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D46C" w14:textId="77777777" w:rsidR="00DB2B9F" w:rsidRPr="00A1085E" w:rsidRDefault="008C28D2" w:rsidP="00DB2B9F">
      <w:pPr>
        <w:pStyle w:val="Nagwek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0E0E0"/>
        <w:jc w:val="center"/>
        <w:rPr>
          <w:sz w:val="28"/>
          <w:szCs w:val="28"/>
        </w:rPr>
      </w:pPr>
      <w:r w:rsidRPr="00A1085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9004D" wp14:editId="10AD5BB9">
                <wp:simplePos x="0" y="0"/>
                <wp:positionH relativeFrom="column">
                  <wp:posOffset>-118745</wp:posOffset>
                </wp:positionH>
                <wp:positionV relativeFrom="paragraph">
                  <wp:posOffset>-645160</wp:posOffset>
                </wp:positionV>
                <wp:extent cx="6412230" cy="645160"/>
                <wp:effectExtent l="635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FE18CA" w14:paraId="0E37B3E5" w14:textId="77777777" w:rsidTr="00FE18CA">
                              <w:tc>
                                <w:tcPr>
                                  <w:tcW w:w="9639" w:type="dxa"/>
                                  <w:vAlign w:val="center"/>
                                </w:tcPr>
                                <w:p w14:paraId="2E593A78" w14:textId="096A322B" w:rsidR="00FE18CA" w:rsidRPr="00A1085E" w:rsidRDefault="00FE18CA" w:rsidP="00DB2B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E79" w:themeColor="accent1" w:themeShade="80"/>
                                    </w:rPr>
                                  </w:pPr>
                                  <w:r w:rsidRPr="00A1085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</w:rPr>
                                    <w:t>Miejski Ośrodek Profilaktyki Uzależnień</w:t>
                                  </w:r>
                                </w:p>
                                <w:p w14:paraId="3024C8CA" w14:textId="649723AE" w:rsidR="00FE18CA" w:rsidRPr="00C122AC" w:rsidRDefault="00FE18CA" w:rsidP="00DB2B9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1085E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</w:rPr>
                                    <w:t>62-100 Wągrowiec, ul. Lipowa 34</w:t>
                                  </w:r>
                                </w:p>
                              </w:tc>
                            </w:tr>
                          </w:tbl>
                          <w:p w14:paraId="09FD08C0" w14:textId="77777777" w:rsidR="00DB2B9F" w:rsidRDefault="00DB2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900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35pt;margin-top:-50.8pt;width:504.9pt;height:5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FE18CA" w14:paraId="0E37B3E5" w14:textId="77777777" w:rsidTr="00FE18CA">
                        <w:tc>
                          <w:tcPr>
                            <w:tcW w:w="9639" w:type="dxa"/>
                            <w:vAlign w:val="center"/>
                          </w:tcPr>
                          <w:p w14:paraId="2E593A78" w14:textId="096A322B" w:rsidR="00FE18CA" w:rsidRPr="00A1085E" w:rsidRDefault="00FE18CA" w:rsidP="00DB2B9F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</w:pPr>
                            <w:r w:rsidRPr="00A1085E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iejski Ośrodek Profilaktyki Uzależnień</w:t>
                            </w:r>
                          </w:p>
                          <w:p w14:paraId="3024C8CA" w14:textId="649723AE" w:rsidR="00FE18CA" w:rsidRPr="00C122AC" w:rsidRDefault="00FE18CA" w:rsidP="00DB2B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85E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62-100 Wągrowiec, ul. Lipowa 34</w:t>
                            </w:r>
                          </w:p>
                        </w:tc>
                      </w:tr>
                    </w:tbl>
                    <w:p w14:paraId="09FD08C0" w14:textId="77777777" w:rsidR="00DB2B9F" w:rsidRDefault="00DB2B9F"/>
                  </w:txbxContent>
                </v:textbox>
              </v:shape>
            </w:pict>
          </mc:Fallback>
        </mc:AlternateContent>
      </w:r>
      <w:r w:rsidR="00DB2B9F" w:rsidRPr="00A1085E">
        <w:rPr>
          <w:sz w:val="28"/>
          <w:szCs w:val="28"/>
        </w:rPr>
        <w:t>KWESTIONARIUSZ OSOBOWY KANDYDATA DO PRACY</w:t>
      </w:r>
    </w:p>
    <w:p w14:paraId="3D5B0EDF" w14:textId="77777777" w:rsidR="00DB2B9F" w:rsidRDefault="00DB2B9F" w:rsidP="00DB2B9F">
      <w:pPr>
        <w:jc w:val="both"/>
        <w:rPr>
          <w:rFonts w:ascii="Arial" w:hAnsi="Arial" w:cs="Arial"/>
          <w:sz w:val="18"/>
          <w:szCs w:val="20"/>
        </w:rPr>
      </w:pPr>
    </w:p>
    <w:p w14:paraId="69566078" w14:textId="77777777" w:rsidR="00DB2B9F" w:rsidRPr="00CA3F03" w:rsidRDefault="00DB2B9F" w:rsidP="00DB2B9F">
      <w:pPr>
        <w:pStyle w:val="Nagwek5"/>
        <w:rPr>
          <w:rFonts w:ascii="Arial" w:hAnsi="Arial" w:cs="Arial"/>
          <w:i w:val="0"/>
          <w:sz w:val="28"/>
          <w:szCs w:val="28"/>
        </w:rPr>
      </w:pPr>
      <w:r w:rsidRPr="00CA3F03">
        <w:rPr>
          <w:rFonts w:ascii="Arial" w:hAnsi="Arial" w:cs="Arial"/>
          <w:i w:val="0"/>
          <w:sz w:val="28"/>
          <w:szCs w:val="28"/>
        </w:rPr>
        <w:t>Dane osobiste:</w:t>
      </w:r>
    </w:p>
    <w:p w14:paraId="31BFC52B" w14:textId="77777777" w:rsidR="00DB2B9F" w:rsidRDefault="00DB2B9F" w:rsidP="00DB2B9F">
      <w:pPr>
        <w:tabs>
          <w:tab w:val="left" w:pos="2198"/>
          <w:tab w:val="left" w:pos="7017"/>
        </w:tabs>
        <w:rPr>
          <w:rFonts w:ascii="Arial" w:hAnsi="Arial" w:cs="Arial"/>
          <w:sz w:val="18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7499"/>
        <w:gridCol w:w="13"/>
      </w:tblGrid>
      <w:tr w:rsidR="00DB2B9F" w14:paraId="07C1495A" w14:textId="77777777">
        <w:trPr>
          <w:trHeight w:val="402"/>
        </w:trPr>
        <w:tc>
          <w:tcPr>
            <w:tcW w:w="2198" w:type="dxa"/>
          </w:tcPr>
          <w:p w14:paraId="24FBD9D7" w14:textId="77777777" w:rsidR="00DB2B9F" w:rsidRDefault="00DB2B9F" w:rsidP="00DB2B9F">
            <w:pPr>
              <w:pStyle w:val="Nagwek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Imię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D110" w14:textId="77777777" w:rsidR="00DB2B9F" w:rsidRDefault="00DB2B9F" w:rsidP="00DB2B9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2B9F" w14:paraId="5533644D" w14:textId="77777777">
        <w:trPr>
          <w:trHeight w:val="120"/>
        </w:trPr>
        <w:tc>
          <w:tcPr>
            <w:tcW w:w="2198" w:type="dxa"/>
          </w:tcPr>
          <w:p w14:paraId="1D27C2F6" w14:textId="77777777" w:rsidR="00DB2B9F" w:rsidRDefault="00DB2B9F" w:rsidP="00DB2B9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512" w:type="dxa"/>
            <w:gridSpan w:val="2"/>
          </w:tcPr>
          <w:p w14:paraId="196F12DD" w14:textId="77777777" w:rsidR="00DB2B9F" w:rsidRDefault="00DB2B9F" w:rsidP="00DB2B9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2B9F" w14:paraId="5D931586" w14:textId="77777777">
        <w:trPr>
          <w:trHeight w:val="531"/>
        </w:trPr>
        <w:tc>
          <w:tcPr>
            <w:tcW w:w="2198" w:type="dxa"/>
            <w:vAlign w:val="center"/>
          </w:tcPr>
          <w:p w14:paraId="2F9BCAC5" w14:textId="77777777" w:rsidR="00DB2B9F" w:rsidRDefault="00DB2B9F" w:rsidP="00DB2B9F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Drugie imię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B785" w14:textId="77777777" w:rsidR="00DB2B9F" w:rsidRDefault="00DB2B9F" w:rsidP="00DB2B9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2B9F" w14:paraId="17F1FFE6" w14:textId="77777777">
        <w:trPr>
          <w:trHeight w:val="166"/>
        </w:trPr>
        <w:tc>
          <w:tcPr>
            <w:tcW w:w="2198" w:type="dxa"/>
          </w:tcPr>
          <w:p w14:paraId="6EAD95F6" w14:textId="77777777" w:rsidR="00DB2B9F" w:rsidRDefault="00DB2B9F" w:rsidP="00DB2B9F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5EE7DF" w14:textId="77777777" w:rsidR="00DB2B9F" w:rsidRDefault="00DB2B9F" w:rsidP="00DB2B9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B9F" w14:paraId="6473A984" w14:textId="77777777">
        <w:trPr>
          <w:trHeight w:val="605"/>
        </w:trPr>
        <w:tc>
          <w:tcPr>
            <w:tcW w:w="2198" w:type="dxa"/>
            <w:vAlign w:val="center"/>
          </w:tcPr>
          <w:p w14:paraId="39F2E2A3" w14:textId="77777777" w:rsidR="00DB2B9F" w:rsidRDefault="00DB2B9F" w:rsidP="00DB2B9F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Nazwisko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5704" w14:textId="77777777" w:rsidR="00DB2B9F" w:rsidRDefault="00DB2B9F" w:rsidP="00DB2B9F">
            <w:pPr>
              <w:rPr>
                <w:rFonts w:ascii="Arial" w:hAnsi="Arial" w:cs="Arial"/>
                <w:sz w:val="16"/>
                <w:szCs w:val="20"/>
              </w:rPr>
            </w:pPr>
          </w:p>
          <w:p w14:paraId="6D2FF916" w14:textId="77777777" w:rsidR="00DB2B9F" w:rsidRDefault="00DB2B9F" w:rsidP="00DB2B9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2B9F" w14:paraId="2BA87B65" w14:textId="77777777">
        <w:trPr>
          <w:trHeight w:val="120"/>
        </w:trPr>
        <w:tc>
          <w:tcPr>
            <w:tcW w:w="2198" w:type="dxa"/>
            <w:vAlign w:val="center"/>
          </w:tcPr>
          <w:p w14:paraId="443B15C7" w14:textId="77777777" w:rsidR="00DB2B9F" w:rsidRDefault="00DB2B9F" w:rsidP="00DB2B9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512" w:type="dxa"/>
            <w:gridSpan w:val="2"/>
          </w:tcPr>
          <w:p w14:paraId="29BF518E" w14:textId="77777777" w:rsidR="00DB2B9F" w:rsidRDefault="00DB2B9F" w:rsidP="00DB2B9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B2B9F" w14:paraId="3ECBA0D5" w14:textId="77777777">
        <w:trPr>
          <w:gridAfter w:val="1"/>
          <w:wAfter w:w="13" w:type="dxa"/>
          <w:trHeight w:val="516"/>
        </w:trPr>
        <w:tc>
          <w:tcPr>
            <w:tcW w:w="2198" w:type="dxa"/>
            <w:vAlign w:val="center"/>
          </w:tcPr>
          <w:p w14:paraId="79929E1D" w14:textId="77777777" w:rsidR="00DB2B9F" w:rsidRDefault="00DB2B9F" w:rsidP="00DB2B9F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Data i miejsce urodzenia</w:t>
            </w:r>
          </w:p>
        </w:tc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C93B" w14:textId="77777777" w:rsidR="00DB2B9F" w:rsidRDefault="00DB2B9F" w:rsidP="00DB2B9F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19DC984E" w14:textId="77777777" w:rsidR="00DB2B9F" w:rsidRDefault="00DB2B9F" w:rsidP="00DB2B9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4E5E392" w14:textId="77777777" w:rsidR="00DB2B9F" w:rsidRDefault="00DB2B9F" w:rsidP="00DB2B9F">
      <w:pPr>
        <w:rPr>
          <w:rFonts w:ascii="Arial" w:hAnsi="Arial" w:cs="Arial"/>
          <w:b/>
          <w:sz w:val="16"/>
          <w:szCs w:val="20"/>
        </w:rPr>
      </w:pPr>
    </w:p>
    <w:p w14:paraId="225829DD" w14:textId="77777777" w:rsidR="00DB2B9F" w:rsidRDefault="00DB2B9F" w:rsidP="00DB2B9F">
      <w:pPr>
        <w:rPr>
          <w:rFonts w:ascii="Arial" w:hAnsi="Arial" w:cs="Arial"/>
          <w:b/>
          <w:sz w:val="16"/>
          <w:szCs w:val="20"/>
        </w:rPr>
      </w:pPr>
    </w:p>
    <w:p w14:paraId="7F0DA99A" w14:textId="77777777" w:rsidR="00342778" w:rsidRDefault="00342778" w:rsidP="00DB2B9F">
      <w:pPr>
        <w:rPr>
          <w:rFonts w:ascii="Arial" w:hAnsi="Arial" w:cs="Arial"/>
          <w:b/>
          <w:sz w:val="16"/>
          <w:szCs w:val="20"/>
        </w:rPr>
      </w:pPr>
    </w:p>
    <w:p w14:paraId="2B4AC440" w14:textId="77777777" w:rsidR="00DB2B9F" w:rsidRDefault="00DB2B9F" w:rsidP="00DB2B9F">
      <w:pPr>
        <w:rPr>
          <w:rFonts w:ascii="Arial" w:hAnsi="Arial" w:cs="Arial"/>
          <w:b/>
          <w:sz w:val="16"/>
          <w:szCs w:val="20"/>
        </w:rPr>
      </w:pPr>
    </w:p>
    <w:p w14:paraId="6E57913B" w14:textId="36971AFB" w:rsidR="00DB2B9F" w:rsidRDefault="00342778" w:rsidP="00DB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20" w:color="auto" w:fill="auto"/>
        <w:jc w:val="center"/>
        <w:rPr>
          <w:rFonts w:ascii="Arial" w:hAnsi="Arial" w:cs="Arial"/>
          <w:b/>
          <w:smallCaps/>
          <w:sz w:val="26"/>
          <w:szCs w:val="20"/>
        </w:rPr>
      </w:pPr>
      <w:r>
        <w:rPr>
          <w:rFonts w:ascii="Arial" w:hAnsi="Arial" w:cs="Arial"/>
          <w:b/>
          <w:smallCaps/>
          <w:sz w:val="26"/>
        </w:rPr>
        <w:t>Dane kontaktowe:</w:t>
      </w:r>
    </w:p>
    <w:p w14:paraId="306B774D" w14:textId="77777777" w:rsidR="00DB2B9F" w:rsidRDefault="00DB2B9F" w:rsidP="00DB2B9F">
      <w:pPr>
        <w:rPr>
          <w:rFonts w:ascii="Arial" w:hAnsi="Arial" w:cs="Arial"/>
          <w:b/>
          <w:sz w:val="22"/>
        </w:rPr>
        <w:sectPr w:rsidR="00DB2B9F" w:rsidSect="00DB2B9F">
          <w:footerReference w:type="even" r:id="rId8"/>
          <w:footerReference w:type="default" r:id="rId9"/>
          <w:pgSz w:w="11907" w:h="16840"/>
          <w:pgMar w:top="1418" w:right="851" w:bottom="851" w:left="1418" w:header="709" w:footer="868" w:gutter="0"/>
          <w:pgNumType w:start="1"/>
          <w:cols w:space="708"/>
        </w:sectPr>
      </w:pPr>
    </w:p>
    <w:p w14:paraId="25CC89FC" w14:textId="77777777" w:rsidR="00DB2B9F" w:rsidRDefault="00DB2B9F" w:rsidP="00DB2B9F">
      <w:pPr>
        <w:tabs>
          <w:tab w:val="left" w:pos="1985"/>
          <w:tab w:val="left" w:pos="4713"/>
          <w:tab w:val="left" w:pos="7017"/>
          <w:tab w:val="left" w:pos="9710"/>
        </w:tabs>
        <w:rPr>
          <w:rFonts w:ascii="Arial" w:hAnsi="Arial" w:cs="Arial"/>
          <w:sz w:val="28"/>
          <w:szCs w:val="20"/>
        </w:rPr>
      </w:pPr>
    </w:p>
    <w:p w14:paraId="32D64730" w14:textId="77777777" w:rsidR="00DB2B9F" w:rsidRDefault="00DB2B9F" w:rsidP="00DB2B9F">
      <w:pPr>
        <w:tabs>
          <w:tab w:val="left" w:pos="1985"/>
          <w:tab w:val="left" w:pos="4713"/>
          <w:tab w:val="left" w:pos="7017"/>
          <w:tab w:val="left" w:pos="9710"/>
        </w:tabs>
        <w:rPr>
          <w:rFonts w:ascii="Arial" w:hAnsi="Arial" w:cs="Arial"/>
          <w:sz w:val="28"/>
          <w:szCs w:val="20"/>
        </w:rPr>
      </w:pPr>
    </w:p>
    <w:p w14:paraId="6175D095" w14:textId="1C1AE242" w:rsidR="00DB2B9F" w:rsidRPr="00342778" w:rsidRDefault="00AD1117" w:rsidP="00DB2B9F">
      <w:pPr>
        <w:tabs>
          <w:tab w:val="left" w:pos="1985"/>
          <w:tab w:val="left" w:pos="4713"/>
          <w:tab w:val="left" w:pos="7017"/>
          <w:tab w:val="left" w:pos="9710"/>
        </w:tabs>
        <w:rPr>
          <w:rFonts w:ascii="Arial" w:hAnsi="Arial" w:cs="Arial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48233" wp14:editId="35D092F9">
                <wp:simplePos x="0" y="0"/>
                <wp:positionH relativeFrom="column">
                  <wp:posOffset>-29921</wp:posOffset>
                </wp:positionH>
                <wp:positionV relativeFrom="paragraph">
                  <wp:posOffset>97434</wp:posOffset>
                </wp:positionV>
                <wp:extent cx="6271209" cy="34410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09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48F75" w14:textId="77777777" w:rsidR="00AD1117" w:rsidRDefault="00AD1117" w:rsidP="00AD1117">
                            <w:pPr>
                              <w:tabs>
                                <w:tab w:val="left" w:pos="1985"/>
                                <w:tab w:val="left" w:pos="4713"/>
                                <w:tab w:val="left" w:pos="7017"/>
                                <w:tab w:val="left" w:pos="97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9F0E59" w14:textId="13512A37" w:rsidR="00AD1117" w:rsidRPr="00342778" w:rsidRDefault="00AD1117" w:rsidP="00AD1117">
                            <w:pPr>
                              <w:tabs>
                                <w:tab w:val="left" w:pos="1985"/>
                                <w:tab w:val="left" w:pos="4713"/>
                                <w:tab w:val="left" w:pos="7017"/>
                                <w:tab w:val="left" w:pos="97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 kontaktow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14:paraId="08F6633F" w14:textId="77777777" w:rsidR="00AD1117" w:rsidRPr="00342778" w:rsidRDefault="00AD1117" w:rsidP="00AD1117">
                            <w:pPr>
                              <w:tabs>
                                <w:tab w:val="left" w:pos="1985"/>
                                <w:tab w:val="left" w:pos="4713"/>
                                <w:tab w:val="left" w:pos="7017"/>
                                <w:tab w:val="left" w:pos="97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4A258D" w14:textId="77777777" w:rsidR="00AD1117" w:rsidRPr="00342778" w:rsidRDefault="00AD1117" w:rsidP="00AD1117">
                            <w:pPr>
                              <w:tabs>
                                <w:tab w:val="left" w:pos="1985"/>
                                <w:tab w:val="left" w:pos="4713"/>
                                <w:tab w:val="left" w:pos="7017"/>
                                <w:tab w:val="left" w:pos="97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8F7EDF" w14:textId="0BCCFC7C" w:rsidR="00AD1117" w:rsidRPr="00342778" w:rsidRDefault="00AD1117" w:rsidP="00AD1117">
                            <w:pPr>
                              <w:tabs>
                                <w:tab w:val="left" w:pos="1985"/>
                                <w:tab w:val="left" w:pos="4713"/>
                                <w:tab w:val="left" w:pos="7017"/>
                                <w:tab w:val="left" w:pos="971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7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es e-mai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14:paraId="457D54BC" w14:textId="77777777" w:rsidR="00DB2B9F" w:rsidRDefault="00DB2B9F" w:rsidP="00DB2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8233" id="Text Box 2" o:spid="_x0000_s1027" type="#_x0000_t202" style="position:absolute;margin-left:-2.35pt;margin-top:7.65pt;width:493.8pt;height:27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" stroked="f">
                <v:textbox>
                  <w:txbxContent>
                    <w:p w14:paraId="19F48F75" w14:textId="77777777" w:rsidR="00AD1117" w:rsidRDefault="00AD1117" w:rsidP="00AD1117">
                      <w:pPr>
                        <w:tabs>
                          <w:tab w:val="left" w:pos="1985"/>
                          <w:tab w:val="left" w:pos="4713"/>
                          <w:tab w:val="left" w:pos="7017"/>
                          <w:tab w:val="left" w:pos="97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9F0E59" w14:textId="13512A37" w:rsidR="00AD1117" w:rsidRPr="00342778" w:rsidRDefault="00AD1117" w:rsidP="00AD1117">
                      <w:pPr>
                        <w:tabs>
                          <w:tab w:val="left" w:pos="1985"/>
                          <w:tab w:val="left" w:pos="4713"/>
                          <w:tab w:val="left" w:pos="7017"/>
                          <w:tab w:val="left" w:pos="97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778">
                        <w:rPr>
                          <w:rFonts w:ascii="Arial" w:hAnsi="Arial" w:cs="Arial"/>
                          <w:sz w:val="22"/>
                          <w:szCs w:val="22"/>
                        </w:rPr>
                        <w:t>telefon kontaktow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</w:t>
                      </w:r>
                    </w:p>
                    <w:p w14:paraId="08F6633F" w14:textId="77777777" w:rsidR="00AD1117" w:rsidRPr="00342778" w:rsidRDefault="00AD1117" w:rsidP="00AD1117">
                      <w:pPr>
                        <w:tabs>
                          <w:tab w:val="left" w:pos="1985"/>
                          <w:tab w:val="left" w:pos="4713"/>
                          <w:tab w:val="left" w:pos="7017"/>
                          <w:tab w:val="left" w:pos="97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4A258D" w14:textId="77777777" w:rsidR="00AD1117" w:rsidRPr="00342778" w:rsidRDefault="00AD1117" w:rsidP="00AD1117">
                      <w:pPr>
                        <w:tabs>
                          <w:tab w:val="left" w:pos="1985"/>
                          <w:tab w:val="left" w:pos="4713"/>
                          <w:tab w:val="left" w:pos="7017"/>
                          <w:tab w:val="left" w:pos="97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8F7EDF" w14:textId="0BCCFC7C" w:rsidR="00AD1117" w:rsidRPr="00342778" w:rsidRDefault="00AD1117" w:rsidP="00AD1117">
                      <w:pPr>
                        <w:tabs>
                          <w:tab w:val="left" w:pos="1985"/>
                          <w:tab w:val="left" w:pos="4713"/>
                          <w:tab w:val="left" w:pos="7017"/>
                          <w:tab w:val="left" w:pos="971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7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es e-mail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14:paraId="457D54BC" w14:textId="77777777" w:rsidR="00DB2B9F" w:rsidRDefault="00DB2B9F" w:rsidP="00DB2B9F"/>
                  </w:txbxContent>
                </v:textbox>
              </v:shape>
            </w:pict>
          </mc:Fallback>
        </mc:AlternateContent>
      </w:r>
    </w:p>
    <w:p w14:paraId="7FCFBD4A" w14:textId="77777777" w:rsidR="00DB2B9F" w:rsidRPr="00342778" w:rsidRDefault="00DB2B9F" w:rsidP="00DB2B9F">
      <w:pPr>
        <w:rPr>
          <w:rFonts w:ascii="Arial" w:hAnsi="Arial" w:cs="Arial"/>
          <w:sz w:val="22"/>
          <w:szCs w:val="22"/>
        </w:rPr>
        <w:sectPr w:rsidR="00DB2B9F" w:rsidRPr="00342778" w:rsidSect="00342778">
          <w:type w:val="continuous"/>
          <w:pgSz w:w="11907" w:h="16840"/>
          <w:pgMar w:top="1097" w:right="851" w:bottom="851" w:left="1418" w:header="708" w:footer="870" w:gutter="0"/>
          <w:pgNumType w:start="1"/>
          <w:cols w:num="2" w:space="284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2B9F" w14:paraId="42BF13A7" w14:textId="77777777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C5EE" w14:textId="77777777" w:rsidR="00DB2B9F" w:rsidRPr="0080638D" w:rsidRDefault="00DB2B9F" w:rsidP="00DB2B9F">
            <w:pPr>
              <w:shd w:val="pct20" w:color="auto" w:fill="auto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lastRenderedPageBreak/>
              <w:t>Wykształcenie i umiejętności:</w:t>
            </w:r>
          </w:p>
        </w:tc>
      </w:tr>
      <w:tr w:rsidR="00DB2B9F" w14:paraId="4E74E9A5" w14:textId="77777777">
        <w:tc>
          <w:tcPr>
            <w:tcW w:w="9709" w:type="dxa"/>
            <w:tcBorders>
              <w:top w:val="single" w:sz="6" w:space="0" w:color="auto"/>
            </w:tcBorders>
          </w:tcPr>
          <w:p w14:paraId="3761BF7E" w14:textId="77777777" w:rsidR="00DB2B9F" w:rsidRDefault="00DB2B9F" w:rsidP="00DB2B9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BFC05BD" w14:textId="77777777" w:rsidR="00DB2B9F" w:rsidRPr="004B7BE2" w:rsidRDefault="00DB2B9F" w:rsidP="004B7BE2">
            <w:pPr>
              <w:pStyle w:val="Nagwek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średnia:</w:t>
            </w:r>
          </w:p>
        </w:tc>
      </w:tr>
      <w:tr w:rsidR="00DB2B9F" w14:paraId="2E3CE0D1" w14:textId="77777777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342B71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_____________________________________________________________________________</w:t>
            </w:r>
          </w:p>
          <w:p w14:paraId="4A737959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Kierunek _____________________________________________________________________________</w:t>
            </w:r>
          </w:p>
          <w:p w14:paraId="4B03295E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Zawód _____________________________________________________________________________</w:t>
            </w:r>
          </w:p>
          <w:p w14:paraId="5356D36A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jalizacja _____________________________________________________________________________</w:t>
            </w:r>
          </w:p>
          <w:p w14:paraId="44F9624C" w14:textId="77777777" w:rsidR="00DB2B9F" w:rsidRPr="005A334B" w:rsidRDefault="004B7BE2" w:rsidP="005A334B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ukończenia szkoły__________________________________________________________</w:t>
            </w:r>
          </w:p>
        </w:tc>
      </w:tr>
    </w:tbl>
    <w:p w14:paraId="70897848" w14:textId="77777777" w:rsidR="00DB2B9F" w:rsidRDefault="00DB2B9F" w:rsidP="00DB2B9F">
      <w:pPr>
        <w:pStyle w:val="Nagwek"/>
        <w:tabs>
          <w:tab w:val="clear" w:pos="4536"/>
          <w:tab w:val="clear" w:pos="9072"/>
          <w:tab w:val="left" w:pos="4323"/>
          <w:tab w:val="left" w:pos="5740"/>
          <w:tab w:val="left" w:pos="9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D8517F" w14:textId="77777777" w:rsidR="00DB2B9F" w:rsidRDefault="00DB2B9F" w:rsidP="004B7BE2">
      <w:pPr>
        <w:pStyle w:val="Nagwek4"/>
        <w:ind w:left="0"/>
        <w:rPr>
          <w:rFonts w:ascii="Arial" w:hAnsi="Arial" w:cs="Arial"/>
        </w:rPr>
      </w:pPr>
      <w:r>
        <w:rPr>
          <w:rFonts w:ascii="Arial" w:hAnsi="Arial" w:cs="Arial"/>
        </w:rPr>
        <w:t>Szkoła pomaturalna:</w:t>
      </w:r>
      <w:r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2B9F" w14:paraId="6F93A19E" w14:textId="77777777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B7257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_____________________________________________________________________________</w:t>
            </w:r>
          </w:p>
          <w:p w14:paraId="071E6174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Kierunek _____________________________________________________________________________</w:t>
            </w:r>
          </w:p>
          <w:p w14:paraId="338D5D8F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wód</w:t>
            </w:r>
          </w:p>
          <w:p w14:paraId="514AF630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</w:t>
            </w:r>
          </w:p>
          <w:p w14:paraId="43D374F7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jalizacja</w:t>
            </w:r>
          </w:p>
          <w:p w14:paraId="223B064B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</w:t>
            </w:r>
          </w:p>
          <w:p w14:paraId="4D6D2790" w14:textId="77777777" w:rsidR="00DB2B9F" w:rsidRDefault="005A334B" w:rsidP="005A334B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a ukończenia szkoły</w:t>
            </w:r>
            <w:r w:rsidR="00DB2B9F">
              <w:rPr>
                <w:rFonts w:ascii="Arial" w:hAnsi="Arial" w:cs="Arial"/>
                <w:sz w:val="22"/>
              </w:rPr>
              <w:t>______________________________</w:t>
            </w:r>
            <w:r>
              <w:rPr>
                <w:rFonts w:ascii="Arial" w:hAnsi="Arial" w:cs="Arial"/>
                <w:sz w:val="22"/>
              </w:rPr>
              <w:t>_________________________</w:t>
            </w:r>
            <w:r w:rsidR="00DB2B9F">
              <w:rPr>
                <w:rFonts w:ascii="Arial" w:hAnsi="Arial" w:cs="Arial"/>
                <w:sz w:val="22"/>
              </w:rPr>
              <w:t>___</w:t>
            </w:r>
          </w:p>
        </w:tc>
      </w:tr>
    </w:tbl>
    <w:p w14:paraId="0DAC103B" w14:textId="77777777" w:rsidR="00DB2B9F" w:rsidRDefault="00DB2B9F" w:rsidP="00DB2B9F">
      <w:pPr>
        <w:pStyle w:val="Nagwek"/>
        <w:tabs>
          <w:tab w:val="clear" w:pos="4536"/>
          <w:tab w:val="clear" w:pos="9072"/>
          <w:tab w:val="left" w:pos="4323"/>
          <w:tab w:val="left" w:pos="5740"/>
          <w:tab w:val="left" w:pos="9709"/>
        </w:tabs>
        <w:rPr>
          <w:rFonts w:ascii="Arial" w:hAnsi="Arial" w:cs="Arial"/>
        </w:rPr>
      </w:pPr>
    </w:p>
    <w:p w14:paraId="1CF75538" w14:textId="77777777" w:rsidR="00DB2B9F" w:rsidRDefault="00DB2B9F" w:rsidP="004B7BE2">
      <w:pPr>
        <w:pStyle w:val="Nagwek4"/>
        <w:ind w:left="0"/>
        <w:rPr>
          <w:rFonts w:ascii="Arial" w:hAnsi="Arial" w:cs="Arial"/>
        </w:rPr>
      </w:pPr>
      <w:r>
        <w:rPr>
          <w:rFonts w:ascii="Arial" w:hAnsi="Arial" w:cs="Arial"/>
        </w:rPr>
        <w:t>Szkoła wyższa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2B9F" w14:paraId="56BC2D69" w14:textId="77777777" w:rsidTr="008C28D2">
        <w:trPr>
          <w:trHeight w:val="201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8CF825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_____________________________________________________________________________</w:t>
            </w:r>
          </w:p>
          <w:p w14:paraId="56188320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Wydział _____________________________________________________________________________</w:t>
            </w:r>
          </w:p>
          <w:p w14:paraId="056B3ABF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Kierunek _____________________________________________________________________________</w:t>
            </w:r>
          </w:p>
          <w:p w14:paraId="7DB955E0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jalizacja</w:t>
            </w:r>
          </w:p>
          <w:p w14:paraId="4A205DD2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_____________________________________________________________________________</w:t>
            </w:r>
          </w:p>
        </w:tc>
      </w:tr>
      <w:tr w:rsidR="00DB2B9F" w14:paraId="4D49241B" w14:textId="77777777" w:rsidTr="008C28D2"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6F31C" w14:textId="77777777" w:rsidR="00DB2B9F" w:rsidRDefault="00DB2B9F" w:rsidP="005A334B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</w:t>
            </w:r>
            <w:r w:rsidR="008C28D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 uk</w:t>
            </w:r>
            <w:r w:rsidR="004B7BE2">
              <w:rPr>
                <w:rFonts w:ascii="Arial" w:hAnsi="Arial" w:cs="Arial"/>
                <w:sz w:val="22"/>
              </w:rPr>
              <w:t>ończenia szkoły___</w:t>
            </w:r>
            <w:r>
              <w:rPr>
                <w:rFonts w:ascii="Arial" w:hAnsi="Arial" w:cs="Arial"/>
                <w:sz w:val="22"/>
              </w:rPr>
              <w:t xml:space="preserve">_______________________________________________________ </w:t>
            </w:r>
          </w:p>
        </w:tc>
      </w:tr>
    </w:tbl>
    <w:p w14:paraId="09FAFCB9" w14:textId="77777777" w:rsidR="008C28D2" w:rsidRPr="008C28D2" w:rsidRDefault="008C28D2" w:rsidP="008C28D2"/>
    <w:p w14:paraId="7CBE01AC" w14:textId="77777777" w:rsidR="008C28D2" w:rsidRDefault="008C28D2" w:rsidP="004B7BE2">
      <w:pPr>
        <w:pStyle w:val="Nagwek4"/>
        <w:ind w:left="0"/>
        <w:rPr>
          <w:rFonts w:ascii="Arial" w:hAnsi="Arial" w:cs="Arial"/>
        </w:rPr>
      </w:pPr>
      <w:r>
        <w:rPr>
          <w:rFonts w:ascii="Arial" w:hAnsi="Arial" w:cs="Arial"/>
        </w:rPr>
        <w:t>Szkoła wyższ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C28D2" w14:paraId="1A55429C" w14:textId="77777777" w:rsidTr="00562C47">
        <w:trPr>
          <w:trHeight w:val="201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5313BB" w14:textId="77777777" w:rsidR="008C28D2" w:rsidRDefault="008C28D2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_____________________________________________________________________________</w:t>
            </w:r>
          </w:p>
          <w:p w14:paraId="2E28A44F" w14:textId="77777777" w:rsidR="008C28D2" w:rsidRDefault="008C28D2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Wydział _____________________________________________________________________________</w:t>
            </w:r>
          </w:p>
          <w:p w14:paraId="68342717" w14:textId="77777777" w:rsidR="008C28D2" w:rsidRDefault="008C28D2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Kierunek _____________________________________________________________________________</w:t>
            </w:r>
          </w:p>
          <w:p w14:paraId="33CC86A1" w14:textId="77777777" w:rsidR="008C28D2" w:rsidRDefault="008C28D2" w:rsidP="00562C4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jalizacja</w:t>
            </w:r>
          </w:p>
          <w:p w14:paraId="4855B032" w14:textId="77777777" w:rsidR="008C28D2" w:rsidRDefault="008C28D2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_____________________________________________________________________________</w:t>
            </w:r>
          </w:p>
        </w:tc>
      </w:tr>
      <w:tr w:rsidR="008C28D2" w14:paraId="32E40A88" w14:textId="77777777" w:rsidTr="00562C47"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E92958" w14:textId="77777777" w:rsidR="008C28D2" w:rsidRDefault="008C28D2" w:rsidP="005A334B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a  u</w:t>
            </w:r>
            <w:r w:rsidR="004B7BE2">
              <w:rPr>
                <w:rFonts w:ascii="Arial" w:hAnsi="Arial" w:cs="Arial"/>
                <w:sz w:val="22"/>
              </w:rPr>
              <w:t>kończenia szkoły__</w:t>
            </w:r>
            <w:r>
              <w:rPr>
                <w:rFonts w:ascii="Arial" w:hAnsi="Arial" w:cs="Arial"/>
                <w:sz w:val="22"/>
              </w:rPr>
              <w:t xml:space="preserve">________________________________________________________ </w:t>
            </w:r>
          </w:p>
        </w:tc>
      </w:tr>
    </w:tbl>
    <w:p w14:paraId="7174DD05" w14:textId="77777777" w:rsidR="00DB2B9F" w:rsidRDefault="00DB2B9F" w:rsidP="00DB2B9F">
      <w:pPr>
        <w:rPr>
          <w:rFonts w:ascii="Arial" w:hAnsi="Arial" w:cs="Arial"/>
          <w:sz w:val="22"/>
          <w:szCs w:val="20"/>
        </w:rPr>
      </w:pPr>
    </w:p>
    <w:tbl>
      <w:tblPr>
        <w:tblpPr w:leftFromText="141" w:rightFromText="141" w:vertAnchor="text" w:horzAnchor="margin" w:tblpY="384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2B9F" w14:paraId="568400B6" w14:textId="77777777">
        <w:trPr>
          <w:trHeight w:val="2686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FEBF3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lastRenderedPageBreak/>
              <w:t>Nazwa  uczelni ____________________________________________________________________________</w:t>
            </w:r>
          </w:p>
          <w:p w14:paraId="341B88BE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Wydział ____________________________________________________________________________</w:t>
            </w:r>
          </w:p>
          <w:p w14:paraId="1F59B518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Kierunek ____________________________________________________________________________</w:t>
            </w:r>
          </w:p>
          <w:p w14:paraId="4F852BEA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jalizacja</w:t>
            </w:r>
          </w:p>
          <w:p w14:paraId="42F293D0" w14:textId="77777777" w:rsidR="00DB2B9F" w:rsidRDefault="00DB2B9F" w:rsidP="00DB2B9F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</w:t>
            </w:r>
          </w:p>
          <w:p w14:paraId="6F1D6A4D" w14:textId="77777777" w:rsidR="00DB2B9F" w:rsidRDefault="00DB2B9F" w:rsidP="005A334B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a uko</w:t>
            </w:r>
            <w:r w:rsidR="00E93B92">
              <w:rPr>
                <w:rFonts w:ascii="Arial" w:hAnsi="Arial" w:cs="Arial"/>
                <w:sz w:val="22"/>
              </w:rPr>
              <w:t>ńczenia ____________</w:t>
            </w:r>
            <w:r>
              <w:rPr>
                <w:rFonts w:ascii="Arial" w:hAnsi="Arial" w:cs="Arial"/>
                <w:sz w:val="22"/>
              </w:rPr>
              <w:t>___________________</w:t>
            </w:r>
            <w:r w:rsidR="003E476C">
              <w:rPr>
                <w:rFonts w:ascii="Arial" w:hAnsi="Arial" w:cs="Arial"/>
                <w:sz w:val="22"/>
              </w:rPr>
              <w:t>_______________________________</w:t>
            </w:r>
          </w:p>
        </w:tc>
      </w:tr>
    </w:tbl>
    <w:p w14:paraId="211C1FF5" w14:textId="77777777" w:rsidR="008C28D2" w:rsidRDefault="008C28D2" w:rsidP="008C28D2">
      <w:pPr>
        <w:pStyle w:val="Nagwek4"/>
        <w:ind w:left="0"/>
        <w:rPr>
          <w:rFonts w:ascii="Arial" w:hAnsi="Arial" w:cs="Arial"/>
        </w:rPr>
      </w:pPr>
      <w:r>
        <w:rPr>
          <w:rFonts w:ascii="Arial" w:hAnsi="Arial" w:cs="Arial"/>
        </w:rPr>
        <w:t>Studia podyplomowe:</w:t>
      </w:r>
    </w:p>
    <w:p w14:paraId="4F02CBAD" w14:textId="77777777" w:rsidR="008C28D2" w:rsidRDefault="008C28D2" w:rsidP="00DB2B9F">
      <w:pPr>
        <w:pStyle w:val="Nagwek4"/>
        <w:ind w:left="0"/>
        <w:rPr>
          <w:rFonts w:ascii="Arial" w:hAnsi="Arial" w:cs="Arial"/>
        </w:rPr>
      </w:pPr>
    </w:p>
    <w:tbl>
      <w:tblPr>
        <w:tblpPr w:leftFromText="141" w:rightFromText="141" w:vertAnchor="text" w:horzAnchor="margin" w:tblpY="384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A334B" w14:paraId="42DE9582" w14:textId="77777777" w:rsidTr="00562C47">
        <w:trPr>
          <w:trHeight w:val="2686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4C853D" w14:textId="77777777" w:rsidR="005A334B" w:rsidRDefault="005A334B" w:rsidP="00562C47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 uczelni ____________________________________________________________________________</w:t>
            </w:r>
          </w:p>
          <w:p w14:paraId="47A04363" w14:textId="77777777" w:rsidR="005A334B" w:rsidRDefault="005A334B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Wydział ____________________________________________________________________________</w:t>
            </w:r>
          </w:p>
          <w:p w14:paraId="6A45F8B7" w14:textId="77777777" w:rsidR="005A334B" w:rsidRDefault="005A334B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Kierunek ____________________________________________________________________________</w:t>
            </w:r>
          </w:p>
          <w:p w14:paraId="196376D3" w14:textId="77777777" w:rsidR="005A334B" w:rsidRDefault="005A334B" w:rsidP="00562C4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jalizacja</w:t>
            </w:r>
          </w:p>
          <w:p w14:paraId="17D2372D" w14:textId="77777777" w:rsidR="005A334B" w:rsidRDefault="005A334B" w:rsidP="00562C47">
            <w:pPr>
              <w:spacing w:before="12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</w:t>
            </w:r>
          </w:p>
          <w:p w14:paraId="769B6780" w14:textId="77777777" w:rsidR="005A334B" w:rsidRDefault="005A334B" w:rsidP="00E93B92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a ukończeni</w:t>
            </w:r>
            <w:r w:rsidR="00E93B92">
              <w:rPr>
                <w:rFonts w:ascii="Arial" w:hAnsi="Arial" w:cs="Arial"/>
                <w:sz w:val="22"/>
              </w:rPr>
              <w:t>a __________________</w:t>
            </w: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</w:tc>
      </w:tr>
    </w:tbl>
    <w:p w14:paraId="701A6761" w14:textId="77777777" w:rsidR="005A334B" w:rsidRDefault="005A334B" w:rsidP="005A334B">
      <w:pPr>
        <w:pStyle w:val="Nagwek4"/>
        <w:ind w:left="0"/>
        <w:rPr>
          <w:rFonts w:ascii="Arial" w:hAnsi="Arial" w:cs="Arial"/>
        </w:rPr>
      </w:pPr>
      <w:r>
        <w:rPr>
          <w:rFonts w:ascii="Arial" w:hAnsi="Arial" w:cs="Arial"/>
        </w:rPr>
        <w:t>Studia podyplomowe:</w:t>
      </w:r>
    </w:p>
    <w:p w14:paraId="3FFCD532" w14:textId="77777777" w:rsidR="00DB2B9F" w:rsidRDefault="00DB2B9F" w:rsidP="00DB2B9F">
      <w:pPr>
        <w:rPr>
          <w:rFonts w:ascii="Arial" w:hAnsi="Arial" w:cs="Arial"/>
          <w:sz w:val="22"/>
          <w:szCs w:val="20"/>
        </w:rPr>
      </w:pPr>
    </w:p>
    <w:tbl>
      <w:tblPr>
        <w:tblpPr w:leftFromText="141" w:rightFromText="141" w:vertAnchor="text" w:horzAnchor="margin" w:tblpY="17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1634"/>
      </w:tblGrid>
      <w:tr w:rsidR="00DB2B9F" w14:paraId="488A29EE" w14:textId="77777777" w:rsidTr="00E93B92"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8BBACD" w14:textId="77777777" w:rsidR="00DB2B9F" w:rsidRDefault="00DB2B9F" w:rsidP="0027262A">
            <w:pPr>
              <w:pStyle w:val="Nagwek4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</w:t>
            </w:r>
          </w:p>
        </w:tc>
      </w:tr>
      <w:tr w:rsidR="00DB2B9F" w14:paraId="2A500A10" w14:textId="77777777" w:rsidTr="00CF07B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77908" w14:textId="7777777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Temat</w:t>
            </w:r>
          </w:p>
          <w:p w14:paraId="5289F05F" w14:textId="043E0322" w:rsidR="00DB2B9F" w:rsidRDefault="003A2545" w:rsidP="003A2545">
            <w:pPr>
              <w:spacing w:before="120" w:line="60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DB2B9F">
              <w:rPr>
                <w:rFonts w:ascii="Arial" w:hAnsi="Arial" w:cs="Arial"/>
                <w:sz w:val="22"/>
              </w:rPr>
              <w:t>________________________________</w:t>
            </w:r>
          </w:p>
          <w:p w14:paraId="10D73CB0" w14:textId="6ECF2F22" w:rsidR="00DB2B9F" w:rsidRDefault="003A2545" w:rsidP="003A2545">
            <w:pPr>
              <w:spacing w:before="120" w:line="60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DB2B9F">
              <w:rPr>
                <w:rFonts w:ascii="Arial" w:hAnsi="Arial" w:cs="Arial"/>
                <w:sz w:val="22"/>
              </w:rPr>
              <w:t>.________________________________</w:t>
            </w:r>
          </w:p>
          <w:p w14:paraId="2C3FED0D" w14:textId="25E90C40" w:rsidR="00DB2B9F" w:rsidRDefault="003A2545" w:rsidP="003A2545">
            <w:pPr>
              <w:spacing w:before="120" w:line="60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DB2B9F">
              <w:rPr>
                <w:rFonts w:ascii="Arial" w:hAnsi="Arial" w:cs="Arial"/>
                <w:sz w:val="22"/>
              </w:rPr>
              <w:t>. ________________________________</w:t>
            </w:r>
          </w:p>
          <w:p w14:paraId="2B75DFA5" w14:textId="0B2D300B" w:rsidR="00DB2B9F" w:rsidRDefault="003A2545" w:rsidP="003A2545">
            <w:pPr>
              <w:spacing w:before="120" w:line="60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DB2B9F">
              <w:rPr>
                <w:rFonts w:ascii="Arial" w:hAnsi="Arial" w:cs="Arial"/>
                <w:sz w:val="22"/>
              </w:rPr>
              <w:t>. ________________________________</w:t>
            </w:r>
          </w:p>
          <w:p w14:paraId="6E6895B5" w14:textId="20537573" w:rsidR="00DB2B9F" w:rsidRDefault="003A2545" w:rsidP="003A2545">
            <w:pPr>
              <w:spacing w:before="120" w:line="60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DB2B9F">
              <w:rPr>
                <w:rFonts w:ascii="Arial" w:hAnsi="Arial" w:cs="Arial"/>
                <w:sz w:val="22"/>
              </w:rPr>
              <w:t>. _____________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4272E" w14:textId="7777777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Instytucja szkoląca</w:t>
            </w:r>
          </w:p>
          <w:p w14:paraId="7A9FF53C" w14:textId="27F9833E" w:rsidR="00DB2B9F" w:rsidRDefault="00DB2B9F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659003B8" w14:textId="2A2CAE7A" w:rsidR="00DB2B9F" w:rsidRDefault="00DB2B9F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60EB8CAC" w14:textId="0F2E46B4" w:rsidR="00DB2B9F" w:rsidRDefault="00DB2B9F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478092BA" w14:textId="7D5B2CB2" w:rsidR="00DB2B9F" w:rsidRDefault="00DB2B9F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0D763DE0" w14:textId="2DCEA98B" w:rsidR="00DB2B9F" w:rsidRDefault="00DB2B9F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82D6" w14:textId="7777777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14:paraId="3C17F1A8" w14:textId="77777777" w:rsidR="00DB2B9F" w:rsidRDefault="00E93B92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7D9E906C" w14:textId="77777777" w:rsidR="00DB2B9F" w:rsidRDefault="00E93B92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471769A2" w14:textId="77777777" w:rsidR="00DB2B9F" w:rsidRDefault="00E93B92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683C42FE" w14:textId="77777777" w:rsidR="00DB2B9F" w:rsidRDefault="00E93B92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47ABF12C" w14:textId="77FFCF8D" w:rsidR="00DB2B9F" w:rsidRDefault="00E93B92" w:rsidP="003A2545">
            <w:pPr>
              <w:spacing w:before="120" w:line="60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</w:tc>
      </w:tr>
      <w:tr w:rsidR="00DB2B9F" w14:paraId="03720C24" w14:textId="77777777" w:rsidTr="00E93B92"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E2ED" w14:textId="77777777" w:rsidR="00DB2B9F" w:rsidRDefault="00DB2B9F" w:rsidP="00DB2B9F">
            <w:pPr>
              <w:rPr>
                <w:rFonts w:ascii="Arial" w:hAnsi="Arial" w:cs="Arial"/>
              </w:rPr>
            </w:pPr>
          </w:p>
          <w:p w14:paraId="79747323" w14:textId="77777777" w:rsidR="00DB2B9F" w:rsidRDefault="00DB2B9F" w:rsidP="00DB2B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uprawnienia:</w:t>
            </w:r>
          </w:p>
        </w:tc>
      </w:tr>
      <w:tr w:rsidR="00DB2B9F" w14:paraId="61B25188" w14:textId="77777777" w:rsidTr="00CF07B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486F75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zwa:</w:t>
            </w:r>
          </w:p>
          <w:p w14:paraId="7AE8C60C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________________________________</w:t>
            </w:r>
          </w:p>
          <w:p w14:paraId="4F02C5CD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.________________________________</w:t>
            </w:r>
          </w:p>
          <w:p w14:paraId="386B24A9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3.________________________________</w:t>
            </w:r>
          </w:p>
          <w:p w14:paraId="016A4369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4.________________________________</w:t>
            </w:r>
          </w:p>
          <w:p w14:paraId="64A8C8B7" w14:textId="77777777" w:rsidR="00DB2B9F" w:rsidRDefault="00DB2B9F" w:rsidP="00DB2B9F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0FD0" w14:textId="7777777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5450831E" w14:textId="6C4AFD2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2FC2E699" w14:textId="13DEC233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6315471C" w14:textId="63CCC9E9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  <w:p w14:paraId="4255DA9C" w14:textId="426AD001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______________________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0598D" w14:textId="7777777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14:paraId="72686FFA" w14:textId="77777777" w:rsidR="00DB2B9F" w:rsidRDefault="0008260B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2B9CD078" w14:textId="77777777" w:rsidR="00DB2B9F" w:rsidRDefault="0008260B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39F64ECE" w14:textId="77777777" w:rsidR="00DB2B9F" w:rsidRDefault="0008260B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____________</w:t>
            </w:r>
          </w:p>
          <w:p w14:paraId="393A0C0E" w14:textId="77777777" w:rsidR="00DB2B9F" w:rsidRDefault="0008260B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____________</w:t>
            </w:r>
          </w:p>
          <w:p w14:paraId="02ED390D" w14:textId="77777777" w:rsidR="00DB2B9F" w:rsidRDefault="00DB2B9F" w:rsidP="00DB2B9F">
            <w:pPr>
              <w:spacing w:before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08FA125" w14:textId="77777777" w:rsidR="00DB2B9F" w:rsidRDefault="00DB2B9F" w:rsidP="005F364E">
      <w:pPr>
        <w:rPr>
          <w:rFonts w:ascii="Arial" w:hAnsi="Arial" w:cs="Arial"/>
          <w:sz w:val="18"/>
          <w:szCs w:val="20"/>
        </w:rPr>
      </w:pPr>
    </w:p>
    <w:p w14:paraId="3EA1B389" w14:textId="77777777" w:rsidR="00DB2B9F" w:rsidRDefault="00DB2B9F" w:rsidP="005F364E">
      <w:pPr>
        <w:rPr>
          <w:rFonts w:ascii="Arial" w:hAnsi="Arial" w:cs="Arial"/>
          <w:b/>
          <w:bCs/>
          <w:sz w:val="18"/>
        </w:rPr>
      </w:pPr>
    </w:p>
    <w:p w14:paraId="5C71727F" w14:textId="77777777" w:rsidR="0027262A" w:rsidRPr="00623FEA" w:rsidRDefault="00623FEA" w:rsidP="002726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sz w:val="28"/>
          <w:szCs w:val="28"/>
        </w:rPr>
        <w:t>P</w:t>
      </w:r>
      <w:r w:rsidRPr="00623FEA">
        <w:rPr>
          <w:rFonts w:ascii="Arial" w:hAnsi="Arial" w:cs="Arial"/>
          <w:b/>
          <w:smallCaps/>
        </w:rPr>
        <w:t>RZEBIEG KARIERY ZAWODOWEJ</w:t>
      </w:r>
    </w:p>
    <w:p w14:paraId="07426947" w14:textId="77777777" w:rsidR="00DB2B9F" w:rsidRDefault="00DB2B9F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23FEA" w14:paraId="5B482ED7" w14:textId="77777777" w:rsidTr="00562C4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4EE" w14:textId="77777777" w:rsidR="00623FEA" w:rsidRDefault="00623FEA" w:rsidP="00562C47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Obecne (ostatnie) zatrudnienie</w:t>
            </w:r>
            <w:r>
              <w:rPr>
                <w:rFonts w:ascii="Arial" w:hAnsi="Arial" w:cs="Arial"/>
                <w:sz w:val="22"/>
              </w:rPr>
              <w:t xml:space="preserve">   </w:t>
            </w:r>
          </w:p>
          <w:p w14:paraId="7A0B8169" w14:textId="77777777" w:rsidR="00623FEA" w:rsidRDefault="00623FEA" w:rsidP="00562C47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y od – do ___________________________________________________________________</w:t>
            </w:r>
          </w:p>
          <w:p w14:paraId="267086C4" w14:textId="77777777" w:rsidR="00623FEA" w:rsidRPr="00C36123" w:rsidRDefault="00623FEA" w:rsidP="00562C47">
            <w:pPr>
              <w:tabs>
                <w:tab w:val="left" w:pos="4465"/>
                <w:tab w:val="left" w:pos="7583"/>
                <w:tab w:val="left" w:pos="9709"/>
              </w:tabs>
              <w:spacing w:before="24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pracodawcy: _____________________________________________________________</w:t>
            </w:r>
          </w:p>
          <w:p w14:paraId="45EEDD27" w14:textId="77777777" w:rsidR="00623FEA" w:rsidRPr="00C36123" w:rsidRDefault="00623FEA" w:rsidP="00562C47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Stanowisko: ___________________________________________________________________</w:t>
            </w:r>
          </w:p>
          <w:p w14:paraId="77A6F3BC" w14:textId="77777777" w:rsidR="00623FEA" w:rsidRDefault="00623FEA" w:rsidP="00562C47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ótki opis zadań i obowiązków: ____________________________________________________</w:t>
            </w:r>
          </w:p>
          <w:p w14:paraId="5AE179F1" w14:textId="77777777" w:rsidR="00623FEA" w:rsidRDefault="00623FEA" w:rsidP="00562C47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</w:t>
            </w:r>
          </w:p>
          <w:p w14:paraId="170FFC21" w14:textId="77777777" w:rsidR="00623FEA" w:rsidRPr="00C36123" w:rsidRDefault="00EF548F" w:rsidP="00562C47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</w:t>
            </w:r>
          </w:p>
        </w:tc>
      </w:tr>
    </w:tbl>
    <w:p w14:paraId="7B39D86D" w14:textId="77777777" w:rsidR="0027262A" w:rsidRDefault="0027262A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p w14:paraId="7530C422" w14:textId="77777777" w:rsidR="00DB2B9F" w:rsidRDefault="00DB2B9F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2B9F" w14:paraId="4170BB56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3FA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oprzednie zatrudnienie</w:t>
            </w:r>
            <w:r>
              <w:rPr>
                <w:rFonts w:ascii="Arial" w:hAnsi="Arial" w:cs="Arial"/>
                <w:sz w:val="22"/>
              </w:rPr>
              <w:t xml:space="preserve">   </w:t>
            </w:r>
          </w:p>
          <w:p w14:paraId="5C93DFC0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y od – do ___________________________________________________________________</w:t>
            </w:r>
          </w:p>
          <w:p w14:paraId="2FFBB22D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pracodawcy: _____________________________________________________________</w:t>
            </w:r>
          </w:p>
          <w:p w14:paraId="65EF31A0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Stanowisko: ___________________________________________________________________</w:t>
            </w:r>
          </w:p>
          <w:p w14:paraId="244FB9B1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ótki opis zadań i obowiązków: ____________________________________________________</w:t>
            </w:r>
          </w:p>
          <w:p w14:paraId="21938ABA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</w:t>
            </w:r>
          </w:p>
          <w:p w14:paraId="343DC9BA" w14:textId="77777777" w:rsidR="00623FEA" w:rsidRPr="00C36123" w:rsidRDefault="00EF548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_</w:t>
            </w:r>
          </w:p>
        </w:tc>
      </w:tr>
    </w:tbl>
    <w:p w14:paraId="1CCFB91F" w14:textId="77777777" w:rsidR="00DB2B9F" w:rsidRDefault="00DB2B9F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p w14:paraId="67FD9CCC" w14:textId="77777777" w:rsidR="00DB2B9F" w:rsidRDefault="00DB2B9F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2B9F" w14:paraId="3348E675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357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oprzednie zatrudnienie</w:t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14:paraId="33D9834B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y od – do ___________________________________________________________________</w:t>
            </w:r>
          </w:p>
          <w:p w14:paraId="3A8EA10C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pracodawcy: _____________________________________________________________</w:t>
            </w:r>
          </w:p>
          <w:p w14:paraId="0CC52A2C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Stanowisko: </w:t>
            </w:r>
            <w:r>
              <w:rPr>
                <w:rFonts w:ascii="Arial" w:hAnsi="Arial" w:cs="Arial"/>
                <w:sz w:val="22"/>
              </w:rPr>
              <w:softHyphen/>
            </w:r>
            <w:r>
              <w:rPr>
                <w:rFonts w:ascii="Arial" w:hAnsi="Arial" w:cs="Arial"/>
                <w:sz w:val="22"/>
              </w:rPr>
              <w:softHyphen/>
              <w:t>___________________________________________________________________</w:t>
            </w:r>
          </w:p>
          <w:p w14:paraId="02EF812D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ótki opis zadań i obowiązków: _____________________________________________________________________________</w:t>
            </w:r>
          </w:p>
          <w:p w14:paraId="393B4EC0" w14:textId="77777777" w:rsidR="00623FEA" w:rsidRDefault="00EF548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_____________________________________________________________________________</w:t>
            </w:r>
          </w:p>
        </w:tc>
      </w:tr>
    </w:tbl>
    <w:p w14:paraId="0EBDE4A8" w14:textId="77777777" w:rsidR="00DB2B9F" w:rsidRDefault="00DB2B9F" w:rsidP="00DB2B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2B9F" w14:paraId="3322C3A0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5D1" w14:textId="77777777" w:rsidR="00DB2B9F" w:rsidRPr="00623FEA" w:rsidRDefault="00DB2B9F" w:rsidP="00623FEA">
            <w:pPr>
              <w:pStyle w:val="Nagwek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zednie zatrudnienie:</w:t>
            </w:r>
          </w:p>
          <w:p w14:paraId="7A26B305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8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y od – do: ___________________________________________________________________</w:t>
            </w:r>
          </w:p>
          <w:p w14:paraId="39AECDB0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8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pracodawcy:  _____________________________________________________________</w:t>
            </w:r>
          </w:p>
          <w:p w14:paraId="0215B0FB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8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Stanowisko: ____________________________________________________________________</w:t>
            </w:r>
          </w:p>
          <w:p w14:paraId="6CB9E8BE" w14:textId="5BE72575" w:rsidR="00DB2B9F" w:rsidRPr="005F364E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8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ótki opis zadań i obowiązków: ____________________________________________________</w:t>
            </w:r>
          </w:p>
        </w:tc>
      </w:tr>
    </w:tbl>
    <w:p w14:paraId="57B79BAD" w14:textId="77777777" w:rsidR="00C122AC" w:rsidRDefault="00C122AC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p w14:paraId="39DC31C9" w14:textId="77777777" w:rsidR="00C122AC" w:rsidRDefault="00C122AC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2B9F" w14:paraId="73C5A05A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21D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oprzednie zatrudnienie</w:t>
            </w:r>
            <w:r>
              <w:rPr>
                <w:rFonts w:ascii="Arial" w:hAnsi="Arial" w:cs="Arial"/>
                <w:sz w:val="22"/>
              </w:rPr>
              <w:t xml:space="preserve">   </w:t>
            </w:r>
          </w:p>
          <w:p w14:paraId="6719A10F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y od – do ___________________________________________________________________</w:t>
            </w:r>
          </w:p>
          <w:p w14:paraId="5D44A413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pracodawcy: _____________________________________________________________</w:t>
            </w:r>
          </w:p>
          <w:p w14:paraId="2D574EC3" w14:textId="77777777" w:rsidR="00DB2B9F" w:rsidRPr="00C36123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Stanowisko: ___________________________________________________________________</w:t>
            </w:r>
          </w:p>
          <w:p w14:paraId="09754ADC" w14:textId="77777777" w:rsidR="00623FEA" w:rsidRPr="00C36123" w:rsidRDefault="00DB2B9F" w:rsidP="00EF548F">
            <w:pPr>
              <w:pBdr>
                <w:bottom w:val="single" w:sz="12" w:space="1" w:color="auto"/>
              </w:pBdr>
              <w:tabs>
                <w:tab w:val="left" w:pos="5294"/>
              </w:tabs>
              <w:spacing w:before="120" w:after="60" w:line="360" w:lineRule="auto"/>
              <w:ind w:right="2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ótki opis zadań i</w:t>
            </w:r>
            <w:r w:rsidR="00EF548F">
              <w:rPr>
                <w:rFonts w:ascii="Arial" w:hAnsi="Arial" w:cs="Arial"/>
                <w:sz w:val="22"/>
              </w:rPr>
              <w:t xml:space="preserve"> obowiązków: ___________________________________________________</w:t>
            </w:r>
            <w:r w:rsidR="00EF548F">
              <w:rPr>
                <w:rFonts w:ascii="Arial" w:hAnsi="Arial" w:cs="Arial"/>
                <w:sz w:val="22"/>
              </w:rPr>
              <w:tab/>
            </w:r>
          </w:p>
        </w:tc>
      </w:tr>
    </w:tbl>
    <w:p w14:paraId="7FA59301" w14:textId="77777777" w:rsidR="00DB2B9F" w:rsidRDefault="00DB2B9F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p w14:paraId="0E058660" w14:textId="77777777" w:rsidR="00DB2B9F" w:rsidRDefault="00DB2B9F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2B9F" w14:paraId="0DC870D7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1D7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oprzednie zatrudnienie</w:t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14:paraId="0B7EEB18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240" w:after="60"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Daty od – do ___________________________________________________________________</w:t>
            </w:r>
          </w:p>
          <w:p w14:paraId="1F0D9DDC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Nazwa pracodawcy: _____________________________________________________________</w:t>
            </w:r>
          </w:p>
          <w:p w14:paraId="686DC5DB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Stanowisko: </w:t>
            </w:r>
            <w:r>
              <w:rPr>
                <w:rFonts w:ascii="Arial" w:hAnsi="Arial" w:cs="Arial"/>
                <w:sz w:val="22"/>
              </w:rPr>
              <w:softHyphen/>
            </w:r>
            <w:r>
              <w:rPr>
                <w:rFonts w:ascii="Arial" w:hAnsi="Arial" w:cs="Arial"/>
                <w:sz w:val="22"/>
              </w:rPr>
              <w:softHyphen/>
              <w:t>___________________________________________________________________</w:t>
            </w:r>
          </w:p>
          <w:p w14:paraId="564C4098" w14:textId="77777777" w:rsidR="00DB2B9F" w:rsidRDefault="00DB2B9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ótki o</w:t>
            </w:r>
            <w:r w:rsidR="00EF548F">
              <w:rPr>
                <w:rFonts w:ascii="Arial" w:hAnsi="Arial" w:cs="Arial"/>
                <w:sz w:val="22"/>
              </w:rPr>
              <w:t xml:space="preserve">pis zadań i obowiazków: </w:t>
            </w:r>
            <w:r>
              <w:rPr>
                <w:rFonts w:ascii="Arial" w:hAnsi="Arial" w:cs="Arial"/>
                <w:sz w:val="22"/>
              </w:rPr>
              <w:t>___________________________________________________</w:t>
            </w:r>
          </w:p>
          <w:p w14:paraId="4656DF7C" w14:textId="77777777" w:rsidR="00623FEA" w:rsidRPr="00EF548F" w:rsidRDefault="00EF548F" w:rsidP="00DB2B9F">
            <w:pPr>
              <w:tabs>
                <w:tab w:val="left" w:pos="4465"/>
                <w:tab w:val="left" w:pos="7583"/>
                <w:tab w:val="left" w:pos="9709"/>
              </w:tabs>
              <w:spacing w:before="120" w:after="6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____</w:t>
            </w:r>
          </w:p>
        </w:tc>
      </w:tr>
    </w:tbl>
    <w:p w14:paraId="2E8A45E7" w14:textId="77777777" w:rsidR="00A7274F" w:rsidRDefault="00A7274F" w:rsidP="00DB2B9F"/>
    <w:p w14:paraId="03CDC4A4" w14:textId="77777777" w:rsidR="00623FEA" w:rsidRDefault="00623FEA" w:rsidP="0062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240" w:after="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u w:val="single"/>
        </w:rPr>
        <w:t>Poprzednie zatrudnienie</w:t>
      </w:r>
      <w:r>
        <w:rPr>
          <w:rFonts w:ascii="Arial" w:hAnsi="Arial" w:cs="Arial"/>
          <w:sz w:val="22"/>
        </w:rPr>
        <w:t xml:space="preserve">                  </w:t>
      </w:r>
    </w:p>
    <w:p w14:paraId="07FD6A33" w14:textId="77777777" w:rsidR="00623FEA" w:rsidRDefault="00EF548F" w:rsidP="00E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81"/>
        </w:tabs>
        <w:spacing w:before="240" w:after="6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</w:rPr>
        <w:t xml:space="preserve">Daty od – do </w:t>
      </w:r>
      <w:r w:rsidR="00623FEA">
        <w:rPr>
          <w:rFonts w:ascii="Arial" w:hAnsi="Arial" w:cs="Arial"/>
          <w:sz w:val="22"/>
        </w:rPr>
        <w:t>__________________________________</w:t>
      </w:r>
      <w:r>
        <w:rPr>
          <w:rFonts w:ascii="Arial" w:hAnsi="Arial" w:cs="Arial"/>
          <w:sz w:val="22"/>
        </w:rPr>
        <w:t>__________________________________</w:t>
      </w:r>
    </w:p>
    <w:p w14:paraId="1FDFD6DC" w14:textId="77777777" w:rsidR="00623FEA" w:rsidRDefault="00623FEA" w:rsidP="0062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120" w:after="6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zwa pracodawcy: _____________________________</w:t>
      </w:r>
      <w:r w:rsidR="00EF548F">
        <w:rPr>
          <w:rFonts w:ascii="Arial" w:hAnsi="Arial" w:cs="Arial"/>
          <w:sz w:val="22"/>
        </w:rPr>
        <w:t>_________________________________</w:t>
      </w:r>
    </w:p>
    <w:p w14:paraId="69426F77" w14:textId="77777777" w:rsidR="00623FEA" w:rsidRDefault="00623FEA" w:rsidP="0062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120" w:after="6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Stanowisko: 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</w:t>
      </w:r>
      <w:r w:rsidR="00EF548F">
        <w:rPr>
          <w:rFonts w:ascii="Arial" w:hAnsi="Arial" w:cs="Arial"/>
          <w:sz w:val="22"/>
        </w:rPr>
        <w:t>__________________________________</w:t>
      </w:r>
    </w:p>
    <w:p w14:paraId="34BB1541" w14:textId="77777777" w:rsidR="00DB2B9F" w:rsidRDefault="00623FEA" w:rsidP="0062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ótki opis zadań i obowiązków: _____________________________________________</w:t>
      </w:r>
      <w:r w:rsidR="00EF548F">
        <w:rPr>
          <w:rFonts w:ascii="Arial" w:hAnsi="Arial" w:cs="Arial"/>
          <w:sz w:val="22"/>
        </w:rPr>
        <w:t>________</w:t>
      </w:r>
    </w:p>
    <w:p w14:paraId="082B1D1B" w14:textId="77777777" w:rsidR="00EF548F" w:rsidRDefault="00EF548F" w:rsidP="00E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</w:t>
      </w:r>
    </w:p>
    <w:p w14:paraId="79085B03" w14:textId="77777777" w:rsidR="00623FEA" w:rsidRDefault="00623FEA" w:rsidP="0062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p w14:paraId="509889DC" w14:textId="77777777" w:rsidR="00FA5F7B" w:rsidRDefault="00FA5F7B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p w14:paraId="06ED9BDC" w14:textId="77777777" w:rsidR="00FA5F7B" w:rsidRDefault="00FA5F7B" w:rsidP="00FA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240" w:after="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u w:val="single"/>
        </w:rPr>
        <w:t>Poprzednie zatrudnienie</w:t>
      </w:r>
      <w:r>
        <w:rPr>
          <w:rFonts w:ascii="Arial" w:hAnsi="Arial" w:cs="Arial"/>
          <w:sz w:val="22"/>
        </w:rPr>
        <w:t xml:space="preserve">                  </w:t>
      </w:r>
    </w:p>
    <w:p w14:paraId="6480FFB7" w14:textId="77777777" w:rsidR="00FA5F7B" w:rsidRDefault="00FA5F7B" w:rsidP="00FA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81"/>
        </w:tabs>
        <w:spacing w:before="240" w:after="60"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</w:rPr>
        <w:t>Daty od – do ____________________________________________________________________</w:t>
      </w:r>
    </w:p>
    <w:p w14:paraId="43DF038B" w14:textId="77777777" w:rsidR="00FA5F7B" w:rsidRDefault="00FA5F7B" w:rsidP="00FA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120" w:after="6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zwa pracodawcy: ______________________________________________________________</w:t>
      </w:r>
    </w:p>
    <w:p w14:paraId="5D97D332" w14:textId="77777777" w:rsidR="00FA5F7B" w:rsidRDefault="00FA5F7B" w:rsidP="00FA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spacing w:before="120" w:after="6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Stanowisko: 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__________________________________</w:t>
      </w:r>
    </w:p>
    <w:p w14:paraId="248E0DFE" w14:textId="77777777" w:rsidR="00FA5F7B" w:rsidRDefault="00FA5F7B" w:rsidP="00FA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465"/>
          <w:tab w:val="left" w:pos="7583"/>
          <w:tab w:val="left" w:pos="9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ótki opis zadań i obowiązków: _____________________________________________________</w:t>
      </w:r>
    </w:p>
    <w:p w14:paraId="78BB812B" w14:textId="77777777" w:rsidR="00FA5F7B" w:rsidRDefault="00FA5F7B" w:rsidP="00DB2B9F">
      <w:pPr>
        <w:tabs>
          <w:tab w:val="left" w:pos="4465"/>
          <w:tab w:val="left" w:pos="7583"/>
          <w:tab w:val="left" w:pos="9709"/>
        </w:tabs>
        <w:rPr>
          <w:rFonts w:ascii="Arial" w:hAnsi="Arial" w:cs="Arial"/>
          <w:b/>
          <w:sz w:val="16"/>
          <w:szCs w:val="20"/>
        </w:rPr>
      </w:pPr>
    </w:p>
    <w:tbl>
      <w:tblPr>
        <w:tblW w:w="4921" w:type="dxa"/>
        <w:tblInd w:w="4890" w:type="dxa"/>
        <w:tblBorders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</w:tblGrid>
      <w:tr w:rsidR="00DB2B9F" w14:paraId="499DA73F" w14:textId="77777777" w:rsidTr="00FA5F7B">
        <w:trPr>
          <w:trHeight w:val="786"/>
        </w:trPr>
        <w:tc>
          <w:tcPr>
            <w:tcW w:w="4921" w:type="dxa"/>
          </w:tcPr>
          <w:p w14:paraId="4C573BCB" w14:textId="77777777" w:rsidR="00DB2B9F" w:rsidRDefault="00DB2B9F" w:rsidP="00DB2B9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B2B9F" w14:paraId="0DEE741D" w14:textId="77777777" w:rsidTr="00FA5F7B">
        <w:trPr>
          <w:trHeight w:val="246"/>
        </w:trPr>
        <w:tc>
          <w:tcPr>
            <w:tcW w:w="4921" w:type="dxa"/>
          </w:tcPr>
          <w:p w14:paraId="4026072F" w14:textId="77777777" w:rsidR="00DB2B9F" w:rsidRPr="00FA5F7B" w:rsidRDefault="00DB2B9F" w:rsidP="00DB2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F7B">
              <w:rPr>
                <w:rFonts w:ascii="Arial" w:hAnsi="Arial" w:cs="Arial"/>
                <w:sz w:val="20"/>
                <w:szCs w:val="20"/>
              </w:rPr>
              <w:t>data, podpis</w:t>
            </w:r>
            <w:r w:rsidRPr="00FA5F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</w:tbl>
    <w:p w14:paraId="0FE92E71" w14:textId="77777777" w:rsidR="00DB2B9F" w:rsidRDefault="00DB2B9F" w:rsidP="00DB2B9F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vertAlign w:val="superscript"/>
        </w:rPr>
      </w:pPr>
    </w:p>
    <w:p w14:paraId="51D3C686" w14:textId="0E49450E" w:rsidR="00DB2B9F" w:rsidRPr="00725441" w:rsidRDefault="00DB2B9F" w:rsidP="00DB2B9F">
      <w:pPr>
        <w:rPr>
          <w:rFonts w:ascii="Arial" w:hAnsi="Arial" w:cs="Arial"/>
          <w:sz w:val="18"/>
          <w:szCs w:val="18"/>
          <w:vertAlign w:val="superscript"/>
        </w:rPr>
      </w:pPr>
      <w:r w:rsidRPr="00725441">
        <w:rPr>
          <w:rFonts w:ascii="Arial" w:hAnsi="Arial" w:cs="Arial"/>
          <w:sz w:val="18"/>
          <w:szCs w:val="18"/>
          <w:vertAlign w:val="superscript"/>
        </w:rPr>
        <w:t xml:space="preserve">*) </w:t>
      </w:r>
      <w:r w:rsidRPr="00725441">
        <w:rPr>
          <w:rFonts w:ascii="Arial" w:hAnsi="Arial" w:cs="Arial"/>
          <w:sz w:val="18"/>
          <w:szCs w:val="18"/>
        </w:rPr>
        <w:t>Na kwestionariuszu musi być złożony własnoręczny podpis.</w:t>
      </w:r>
    </w:p>
    <w:p w14:paraId="7822E439" w14:textId="77777777" w:rsidR="00725441" w:rsidRDefault="00DB2B9F" w:rsidP="00CB56B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D0E980" w14:textId="77777777" w:rsidR="00725441" w:rsidRDefault="00725441" w:rsidP="00CB56BE">
      <w:pPr>
        <w:pStyle w:val="Tekstpodstawowy"/>
        <w:ind w:firstLine="708"/>
        <w:rPr>
          <w:rFonts w:ascii="Arial" w:hAnsi="Arial" w:cs="Arial"/>
        </w:rPr>
      </w:pPr>
    </w:p>
    <w:p w14:paraId="53121095" w14:textId="77777777" w:rsidR="00725441" w:rsidRDefault="00725441" w:rsidP="00CB56BE">
      <w:pPr>
        <w:pStyle w:val="Tekstpodstawowy"/>
        <w:ind w:firstLine="708"/>
        <w:rPr>
          <w:rFonts w:ascii="Arial" w:hAnsi="Arial" w:cs="Arial"/>
        </w:rPr>
      </w:pPr>
    </w:p>
    <w:p w14:paraId="4473EF67" w14:textId="339AC205" w:rsidR="00DB2B9F" w:rsidRDefault="00DB2B9F" w:rsidP="00CB56B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2EB40B66" w14:textId="77777777" w:rsidR="00DB2B9F" w:rsidRPr="00CB56BE" w:rsidRDefault="00CB56BE" w:rsidP="00CB56BE">
      <w:pPr>
        <w:pStyle w:val="Tekstpodstawowy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B2B9F" w:rsidRPr="00CB56BE">
        <w:rPr>
          <w:rFonts w:ascii="Arial" w:hAnsi="Arial" w:cs="Arial"/>
          <w:sz w:val="20"/>
          <w:szCs w:val="20"/>
        </w:rPr>
        <w:t>(imię i nazwisko)</w:t>
      </w:r>
    </w:p>
    <w:p w14:paraId="4C261EBF" w14:textId="77777777" w:rsidR="00DB2B9F" w:rsidRDefault="00DB2B9F" w:rsidP="00DB2B9F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6D76654B" w14:textId="77777777" w:rsidR="00EA64CF" w:rsidRDefault="00EA64CF" w:rsidP="00DB2B9F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7218DB44" w14:textId="77777777" w:rsidR="00EA64CF" w:rsidRDefault="00EA64CF" w:rsidP="00DB2B9F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3EA0A4A2" w14:textId="77777777" w:rsidR="00DB2B9F" w:rsidRPr="003A2545" w:rsidRDefault="00DB2B9F" w:rsidP="00DB2B9F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 w:rsidRPr="003A2545">
        <w:rPr>
          <w:rFonts w:ascii="Arial" w:hAnsi="Arial" w:cs="Arial"/>
          <w:b/>
          <w:bCs/>
        </w:rPr>
        <w:t>OŚWIADCZENIE</w:t>
      </w:r>
    </w:p>
    <w:p w14:paraId="33D8A81B" w14:textId="77777777" w:rsidR="00DB2B9F" w:rsidRDefault="00DB2B9F" w:rsidP="00DB2B9F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3704CD3D" w14:textId="21220592" w:rsidR="005F364E" w:rsidRPr="005F364E" w:rsidRDefault="005F364E" w:rsidP="005F364E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am, </w:t>
      </w:r>
      <w:r w:rsidR="008C28D2">
        <w:rPr>
          <w:rFonts w:ascii="Arial" w:hAnsi="Arial" w:cs="Arial"/>
        </w:rPr>
        <w:t>że nie byłem/</w:t>
      </w:r>
      <w:proofErr w:type="spellStart"/>
      <w:r w:rsidR="008C28D2">
        <w:rPr>
          <w:rFonts w:ascii="Arial" w:hAnsi="Arial" w:cs="Arial"/>
        </w:rPr>
        <w:t>am</w:t>
      </w:r>
      <w:proofErr w:type="spellEnd"/>
      <w:r w:rsidR="008C28D2">
        <w:rPr>
          <w:rFonts w:ascii="Arial" w:hAnsi="Arial" w:cs="Arial"/>
        </w:rPr>
        <w:t xml:space="preserve"> skazany/a prawomocnym wyrokiem sądu za</w:t>
      </w:r>
      <w:r w:rsidRPr="005F364E">
        <w:rPr>
          <w:rFonts w:ascii="Arial" w:hAnsi="Arial" w:cs="Arial"/>
        </w:rPr>
        <w:t xml:space="preserve"> przestępstwa określone w rozdziale XIX i XXV Kodeksu karnego, w art.189a i art.207 Kodeksu karnego oraz w ustawie o przeciwdziałaniu narkomanii oraz za umyślne przestępstwo skarbowe.</w:t>
      </w:r>
    </w:p>
    <w:p w14:paraId="6F3A9B36" w14:textId="54CFDD62" w:rsidR="00EA64CF" w:rsidRDefault="005F364E" w:rsidP="005F364E">
      <w:pPr>
        <w:pStyle w:val="Tekstpodstawowy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świadczam, że n</w:t>
      </w:r>
      <w:r w:rsidRPr="005F364E">
        <w:rPr>
          <w:rFonts w:ascii="Arial" w:hAnsi="Arial" w:cs="Arial"/>
        </w:rPr>
        <w:t>ie figuruj</w:t>
      </w:r>
      <w:r>
        <w:rPr>
          <w:rFonts w:ascii="Arial" w:hAnsi="Arial" w:cs="Arial"/>
        </w:rPr>
        <w:t>ę</w:t>
      </w:r>
      <w:r w:rsidRPr="005F364E">
        <w:rPr>
          <w:rFonts w:ascii="Arial" w:hAnsi="Arial" w:cs="Arial"/>
        </w:rPr>
        <w:t xml:space="preserve"> w bazie danych Rejestru Sprawc</w:t>
      </w:r>
      <w:r>
        <w:rPr>
          <w:rFonts w:ascii="Arial" w:hAnsi="Arial" w:cs="Arial"/>
        </w:rPr>
        <w:t>ów</w:t>
      </w:r>
      <w:r w:rsidRPr="005F364E">
        <w:rPr>
          <w:rFonts w:ascii="Arial" w:hAnsi="Arial" w:cs="Arial"/>
        </w:rPr>
        <w:t xml:space="preserve"> Przestępstw na Tle Seksualnym z dostępem ograniczonym.</w:t>
      </w:r>
    </w:p>
    <w:p w14:paraId="366168FE" w14:textId="77777777" w:rsidR="00EA64CF" w:rsidRDefault="00EA64CF" w:rsidP="00EA64CF">
      <w:pPr>
        <w:pStyle w:val="Tekstpodstawowy"/>
        <w:spacing w:line="360" w:lineRule="auto"/>
        <w:rPr>
          <w:rFonts w:ascii="Arial" w:hAnsi="Arial" w:cs="Arial"/>
        </w:rPr>
      </w:pPr>
    </w:p>
    <w:tbl>
      <w:tblPr>
        <w:tblW w:w="446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</w:tblGrid>
      <w:tr w:rsidR="00DB2B9F" w14:paraId="3FDF5096" w14:textId="77777777" w:rsidTr="00623FEA">
        <w:trPr>
          <w:trHeight w:val="1002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5205B436" w14:textId="77777777" w:rsidR="00DB2B9F" w:rsidRDefault="00DB2B9F" w:rsidP="00DB2B9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B2B9F" w14:paraId="69B023D7" w14:textId="77777777" w:rsidTr="00623FEA">
        <w:tc>
          <w:tcPr>
            <w:tcW w:w="446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36394" w14:textId="77777777" w:rsidR="00DB2B9F" w:rsidRPr="003E476C" w:rsidRDefault="00DB2B9F" w:rsidP="00DB2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76C">
              <w:rPr>
                <w:rFonts w:ascii="Arial" w:hAnsi="Arial" w:cs="Arial"/>
                <w:sz w:val="20"/>
                <w:szCs w:val="20"/>
              </w:rPr>
              <w:t xml:space="preserve"> data, podpis</w:t>
            </w:r>
            <w:r w:rsidRPr="003E476C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</w:tbl>
    <w:p w14:paraId="255BF1B5" w14:textId="77777777" w:rsidR="00DB2B9F" w:rsidRDefault="00DB2B9F" w:rsidP="00DB2B9F">
      <w:pPr>
        <w:pStyle w:val="Tekstpodstawowy"/>
        <w:spacing w:line="360" w:lineRule="auto"/>
        <w:rPr>
          <w:rFonts w:ascii="Arial" w:hAnsi="Arial" w:cs="Arial"/>
        </w:rPr>
      </w:pPr>
    </w:p>
    <w:p w14:paraId="5354773B" w14:textId="77777777" w:rsidR="00DB2B9F" w:rsidRDefault="00DB2B9F" w:rsidP="00DB2B9F">
      <w:pPr>
        <w:pStyle w:val="Tekstpodstawowy"/>
        <w:spacing w:line="360" w:lineRule="auto"/>
      </w:pPr>
      <w:r>
        <w:t> </w:t>
      </w:r>
    </w:p>
    <w:p w14:paraId="6A6F0166" w14:textId="77777777" w:rsidR="00EA64CF" w:rsidRDefault="00EA64CF" w:rsidP="00DB2B9F">
      <w:pPr>
        <w:pStyle w:val="Tekstpodstawowy"/>
        <w:spacing w:line="360" w:lineRule="auto"/>
      </w:pPr>
    </w:p>
    <w:p w14:paraId="3F95A6A2" w14:textId="77777777" w:rsidR="003E476C" w:rsidRDefault="003E476C" w:rsidP="00DB2B9F">
      <w:pPr>
        <w:pStyle w:val="Tekstpodstawowy"/>
        <w:spacing w:line="360" w:lineRule="auto"/>
      </w:pPr>
    </w:p>
    <w:p w14:paraId="6B266300" w14:textId="77777777" w:rsidR="003E476C" w:rsidRDefault="003E476C" w:rsidP="00DB2B9F">
      <w:pPr>
        <w:pStyle w:val="Tekstpodstawowy"/>
        <w:spacing w:line="360" w:lineRule="auto"/>
      </w:pPr>
    </w:p>
    <w:p w14:paraId="3AB0E226" w14:textId="77777777" w:rsidR="00EA64CF" w:rsidRDefault="00EA64CF" w:rsidP="00DB2B9F">
      <w:pPr>
        <w:pStyle w:val="Tekstpodstawowy"/>
        <w:spacing w:line="360" w:lineRule="auto"/>
      </w:pPr>
    </w:p>
    <w:p w14:paraId="2EE09C0E" w14:textId="77777777" w:rsidR="00EA64CF" w:rsidRDefault="00EA64CF" w:rsidP="00EA64CF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*) </w:t>
      </w:r>
      <w:r>
        <w:rPr>
          <w:rFonts w:ascii="Arial" w:hAnsi="Arial" w:cs="Arial"/>
          <w:sz w:val="20"/>
          <w:szCs w:val="20"/>
        </w:rPr>
        <w:t>Na oświadczeniu musi być złożony własnoręczny podpis</w:t>
      </w:r>
      <w:r>
        <w:rPr>
          <w:sz w:val="20"/>
          <w:szCs w:val="20"/>
        </w:rPr>
        <w:t>.</w:t>
      </w:r>
    </w:p>
    <w:p w14:paraId="79CF8D2A" w14:textId="77777777" w:rsidR="00EA64CF" w:rsidRDefault="00EA64CF" w:rsidP="00DB2B9F">
      <w:pPr>
        <w:pStyle w:val="Tekstpodstawowy"/>
        <w:spacing w:line="360" w:lineRule="auto"/>
      </w:pPr>
    </w:p>
    <w:p w14:paraId="2A677A6C" w14:textId="77777777" w:rsidR="00EA64CF" w:rsidRDefault="00EA64CF" w:rsidP="00DB2B9F">
      <w:pPr>
        <w:pStyle w:val="Tekstpodstawowy"/>
        <w:spacing w:line="360" w:lineRule="auto"/>
      </w:pPr>
    </w:p>
    <w:p w14:paraId="5ED045F1" w14:textId="77777777" w:rsidR="00EA64CF" w:rsidRDefault="00EA64CF" w:rsidP="00DB2B9F">
      <w:pPr>
        <w:pStyle w:val="Tekstpodstawowy"/>
        <w:spacing w:line="360" w:lineRule="auto"/>
      </w:pPr>
    </w:p>
    <w:p w14:paraId="77181E0B" w14:textId="77777777" w:rsidR="00EA64CF" w:rsidRDefault="00EA64CF" w:rsidP="00DB2B9F">
      <w:pPr>
        <w:pStyle w:val="Tekstpodstawowy"/>
        <w:spacing w:line="360" w:lineRule="auto"/>
      </w:pPr>
    </w:p>
    <w:p w14:paraId="7345709F" w14:textId="77777777" w:rsidR="00EA64CF" w:rsidRDefault="00EA64CF" w:rsidP="00DB2B9F">
      <w:pPr>
        <w:pStyle w:val="Tekstpodstawowy"/>
        <w:spacing w:line="360" w:lineRule="auto"/>
      </w:pPr>
    </w:p>
    <w:p w14:paraId="49FE81DE" w14:textId="77777777" w:rsidR="00EA64CF" w:rsidRDefault="00EA64CF" w:rsidP="00DB2B9F">
      <w:pPr>
        <w:pStyle w:val="Tekstpodstawowy"/>
        <w:spacing w:line="360" w:lineRule="auto"/>
      </w:pPr>
    </w:p>
    <w:p w14:paraId="43C8F019" w14:textId="77777777" w:rsidR="00623FEA" w:rsidRDefault="00623FEA" w:rsidP="00DB2B9F">
      <w:pPr>
        <w:pStyle w:val="Tekstpodstawowy"/>
        <w:spacing w:line="360" w:lineRule="auto"/>
      </w:pPr>
    </w:p>
    <w:p w14:paraId="0EAFCFBE" w14:textId="77777777" w:rsidR="00D85D8E" w:rsidRDefault="00D85D8E" w:rsidP="00DB2B9F">
      <w:pPr>
        <w:pStyle w:val="Tekstpodstawowy"/>
        <w:spacing w:line="360" w:lineRule="auto"/>
      </w:pPr>
    </w:p>
    <w:p w14:paraId="09C16BA4" w14:textId="77777777" w:rsidR="00623FEA" w:rsidRDefault="00623FEA" w:rsidP="008C28D2">
      <w:pPr>
        <w:pStyle w:val="Tekstpodstawowy"/>
        <w:tabs>
          <w:tab w:val="left" w:pos="3567"/>
        </w:tabs>
        <w:rPr>
          <w:rFonts w:ascii="Arial" w:hAnsi="Arial" w:cs="Arial"/>
        </w:rPr>
      </w:pPr>
    </w:p>
    <w:p w14:paraId="5C4B2E38" w14:textId="77777777" w:rsidR="008C28D2" w:rsidRDefault="008C28D2" w:rsidP="008C28D2">
      <w:pPr>
        <w:pStyle w:val="Tekstpodstawowy"/>
        <w:tabs>
          <w:tab w:val="left" w:pos="3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4B390AA9" w14:textId="77777777" w:rsidR="008C28D2" w:rsidRPr="00CB56BE" w:rsidRDefault="008C28D2" w:rsidP="008C28D2">
      <w:pPr>
        <w:pStyle w:val="Tekstpodstawowy"/>
        <w:ind w:firstLine="708"/>
        <w:rPr>
          <w:rFonts w:ascii="Arial" w:hAnsi="Arial" w:cs="Arial"/>
          <w:sz w:val="20"/>
          <w:szCs w:val="20"/>
        </w:rPr>
      </w:pPr>
      <w:r w:rsidRPr="00CB56BE">
        <w:rPr>
          <w:rFonts w:ascii="Arial" w:hAnsi="Arial" w:cs="Arial"/>
          <w:sz w:val="20"/>
          <w:szCs w:val="20"/>
        </w:rPr>
        <w:t>(imię i nazwisko)</w:t>
      </w:r>
    </w:p>
    <w:p w14:paraId="665AD9F2" w14:textId="77777777" w:rsidR="008C28D2" w:rsidRDefault="008C28D2" w:rsidP="008C28D2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46680FFA" w14:textId="77777777" w:rsidR="00EF548F" w:rsidRDefault="00EF548F" w:rsidP="008C28D2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2139B55A" w14:textId="77777777" w:rsidR="00EF548F" w:rsidRDefault="00EF548F" w:rsidP="008C28D2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3DEEF4C5" w14:textId="77777777" w:rsidR="008C28D2" w:rsidRPr="003A2545" w:rsidRDefault="008C28D2" w:rsidP="008C28D2">
      <w:pPr>
        <w:pStyle w:val="Tekstpodstawowy"/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 w:rsidRPr="003A2545">
        <w:rPr>
          <w:rFonts w:ascii="Arial" w:hAnsi="Arial" w:cs="Arial"/>
          <w:b/>
          <w:bCs/>
        </w:rPr>
        <w:t>OŚWIADCZENIE</w:t>
      </w:r>
    </w:p>
    <w:p w14:paraId="1330F074" w14:textId="77777777" w:rsidR="008C28D2" w:rsidRDefault="008C28D2" w:rsidP="008C28D2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14:paraId="57853F2C" w14:textId="75D46381" w:rsidR="008C28D2" w:rsidRDefault="00623FEA" w:rsidP="00623FEA">
      <w:pPr>
        <w:pStyle w:val="Tekstpodstawowy"/>
        <w:tabs>
          <w:tab w:val="num" w:pos="1428"/>
        </w:tabs>
        <w:spacing w:line="360" w:lineRule="auto"/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</w:t>
      </w:r>
      <w:r w:rsidR="00822E23">
        <w:rPr>
          <w:rFonts w:ascii="Arial" w:hAnsi="Arial" w:cs="Arial"/>
        </w:rPr>
        <w:t>oświadczam</w:t>
      </w:r>
      <w:r w:rsidR="008C28D2">
        <w:rPr>
          <w:rFonts w:ascii="Arial" w:hAnsi="Arial" w:cs="Arial"/>
        </w:rPr>
        <w:t>, że mam pełną zdolność do czynności prawnych oraz korzystam z pełni praw publicznych</w:t>
      </w:r>
      <w:r>
        <w:rPr>
          <w:rFonts w:ascii="Arial" w:hAnsi="Arial" w:cs="Arial"/>
        </w:rPr>
        <w:t>.</w:t>
      </w:r>
    </w:p>
    <w:p w14:paraId="2DD55B32" w14:textId="77777777" w:rsidR="008C28D2" w:rsidRDefault="008C28D2" w:rsidP="008C28D2">
      <w:pPr>
        <w:pStyle w:val="Tekstpodstawowy"/>
        <w:tabs>
          <w:tab w:val="num" w:pos="1428"/>
        </w:tabs>
        <w:spacing w:line="360" w:lineRule="auto"/>
        <w:ind w:left="1428" w:hanging="360"/>
        <w:rPr>
          <w:rFonts w:ascii="Arial" w:hAnsi="Arial" w:cs="Arial"/>
        </w:rPr>
      </w:pPr>
    </w:p>
    <w:p w14:paraId="6D184954" w14:textId="77777777" w:rsidR="008C28D2" w:rsidRDefault="008C28D2" w:rsidP="008C28D2">
      <w:pPr>
        <w:pStyle w:val="Tekstpodstawowy"/>
        <w:tabs>
          <w:tab w:val="num" w:pos="1428"/>
        </w:tabs>
        <w:spacing w:line="360" w:lineRule="auto"/>
        <w:ind w:left="1428" w:hanging="360"/>
        <w:rPr>
          <w:rFonts w:ascii="Arial" w:hAnsi="Arial" w:cs="Arial"/>
        </w:rPr>
      </w:pPr>
    </w:p>
    <w:tbl>
      <w:tblPr>
        <w:tblW w:w="0" w:type="auto"/>
        <w:tblInd w:w="4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8C28D2" w14:paraId="4BDC5D1B" w14:textId="77777777" w:rsidTr="008C28D2">
        <w:trPr>
          <w:trHeight w:val="1002"/>
        </w:trPr>
        <w:tc>
          <w:tcPr>
            <w:tcW w:w="4819" w:type="dxa"/>
          </w:tcPr>
          <w:p w14:paraId="57C2163F" w14:textId="77777777" w:rsidR="008C28D2" w:rsidRPr="003E476C" w:rsidRDefault="008C28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8D2" w14:paraId="17117B2D" w14:textId="77777777" w:rsidTr="008C28D2"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ECB610" w14:textId="77777777" w:rsidR="008C28D2" w:rsidRPr="003E476C" w:rsidRDefault="008C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76C">
              <w:rPr>
                <w:rFonts w:ascii="Arial" w:hAnsi="Arial" w:cs="Arial"/>
                <w:sz w:val="20"/>
                <w:szCs w:val="20"/>
              </w:rPr>
              <w:t xml:space="preserve"> data, podpis</w:t>
            </w:r>
            <w:r w:rsidRPr="003E476C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</w:tbl>
    <w:p w14:paraId="14AF2E63" w14:textId="77777777" w:rsidR="008C28D2" w:rsidRDefault="008C28D2" w:rsidP="008C28D2">
      <w:pPr>
        <w:pStyle w:val="Tekstpodstawowy"/>
        <w:spacing w:line="360" w:lineRule="auto"/>
        <w:rPr>
          <w:rFonts w:ascii="Arial" w:hAnsi="Arial" w:cs="Arial"/>
        </w:rPr>
      </w:pPr>
    </w:p>
    <w:p w14:paraId="1F9358EB" w14:textId="77777777" w:rsidR="00623FEA" w:rsidRDefault="00623FEA" w:rsidP="008C28D2">
      <w:pPr>
        <w:pStyle w:val="Tekstpodstawowy"/>
        <w:spacing w:line="360" w:lineRule="auto"/>
        <w:rPr>
          <w:rFonts w:ascii="Arial" w:hAnsi="Arial" w:cs="Arial"/>
        </w:rPr>
      </w:pPr>
    </w:p>
    <w:p w14:paraId="72C6F7C0" w14:textId="77777777" w:rsidR="00623FEA" w:rsidRDefault="00623FEA" w:rsidP="008C28D2">
      <w:pPr>
        <w:pStyle w:val="Tekstpodstawowy"/>
        <w:spacing w:line="360" w:lineRule="auto"/>
        <w:rPr>
          <w:rFonts w:ascii="Arial" w:hAnsi="Arial" w:cs="Arial"/>
        </w:rPr>
      </w:pPr>
    </w:p>
    <w:p w14:paraId="561B6C6C" w14:textId="77777777" w:rsidR="00623FEA" w:rsidRDefault="00623FEA" w:rsidP="008C28D2">
      <w:pPr>
        <w:pStyle w:val="Tekstpodstawowy"/>
        <w:spacing w:line="360" w:lineRule="auto"/>
        <w:rPr>
          <w:rFonts w:ascii="Arial" w:hAnsi="Arial" w:cs="Arial"/>
        </w:rPr>
      </w:pPr>
    </w:p>
    <w:p w14:paraId="751B45D2" w14:textId="77777777" w:rsidR="00623FEA" w:rsidRDefault="00623FEA" w:rsidP="008C28D2">
      <w:pPr>
        <w:pStyle w:val="Tekstpodstawowy"/>
        <w:spacing w:line="360" w:lineRule="auto"/>
        <w:rPr>
          <w:rFonts w:ascii="Arial" w:hAnsi="Arial" w:cs="Arial"/>
        </w:rPr>
      </w:pPr>
    </w:p>
    <w:p w14:paraId="32527A48" w14:textId="77777777" w:rsidR="00623FEA" w:rsidRDefault="00623FEA" w:rsidP="008C28D2">
      <w:pPr>
        <w:pStyle w:val="Tekstpodstawowy"/>
        <w:spacing w:line="360" w:lineRule="auto"/>
        <w:rPr>
          <w:rFonts w:ascii="Arial" w:hAnsi="Arial" w:cs="Arial"/>
        </w:rPr>
      </w:pPr>
    </w:p>
    <w:p w14:paraId="2129F2B3" w14:textId="77777777" w:rsidR="00623FEA" w:rsidRDefault="00623FEA" w:rsidP="008C28D2">
      <w:pPr>
        <w:pStyle w:val="Tekstpodstawowy"/>
        <w:spacing w:line="360" w:lineRule="auto"/>
        <w:rPr>
          <w:rFonts w:ascii="Arial" w:hAnsi="Arial" w:cs="Arial"/>
        </w:rPr>
      </w:pPr>
    </w:p>
    <w:p w14:paraId="61508EFF" w14:textId="77777777" w:rsidR="008C28D2" w:rsidRDefault="008C28D2" w:rsidP="008C28D2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*) </w:t>
      </w:r>
      <w:r>
        <w:rPr>
          <w:rFonts w:ascii="Arial" w:hAnsi="Arial" w:cs="Arial"/>
          <w:sz w:val="20"/>
          <w:szCs w:val="20"/>
        </w:rPr>
        <w:t>Na oświadczeniu musi być złożony własnoręczny podpis</w:t>
      </w:r>
      <w:r>
        <w:rPr>
          <w:sz w:val="20"/>
          <w:szCs w:val="20"/>
        </w:rPr>
        <w:t>.</w:t>
      </w:r>
    </w:p>
    <w:p w14:paraId="6A8AC1E6" w14:textId="77777777" w:rsidR="008C28D2" w:rsidRDefault="008C28D2" w:rsidP="008C28D2"/>
    <w:p w14:paraId="683D78A8" w14:textId="77777777" w:rsidR="00EA64CF" w:rsidRDefault="00EA64CF" w:rsidP="00DB2B9F">
      <w:pPr>
        <w:pStyle w:val="Tekstpodstawowy"/>
        <w:spacing w:line="360" w:lineRule="auto"/>
      </w:pPr>
    </w:p>
    <w:p w14:paraId="194AB8A6" w14:textId="77777777" w:rsidR="00EA64CF" w:rsidRDefault="00EA64CF" w:rsidP="00DB2B9F">
      <w:pPr>
        <w:pStyle w:val="Tekstpodstawowy"/>
        <w:spacing w:line="360" w:lineRule="auto"/>
      </w:pPr>
    </w:p>
    <w:p w14:paraId="629A7632" w14:textId="77777777" w:rsidR="00EA64CF" w:rsidRDefault="00EA64CF" w:rsidP="00DB2B9F">
      <w:pPr>
        <w:pStyle w:val="Tekstpodstawowy"/>
        <w:spacing w:line="360" w:lineRule="auto"/>
      </w:pPr>
    </w:p>
    <w:p w14:paraId="5AB5375A" w14:textId="77777777" w:rsidR="00623FEA" w:rsidRDefault="00623FEA" w:rsidP="00DB2B9F">
      <w:pPr>
        <w:pStyle w:val="Tekstpodstawowy"/>
        <w:spacing w:line="360" w:lineRule="auto"/>
      </w:pPr>
    </w:p>
    <w:p w14:paraId="751953B4" w14:textId="77777777" w:rsidR="00623FEA" w:rsidRDefault="00623FEA" w:rsidP="00DB2B9F">
      <w:pPr>
        <w:pStyle w:val="Tekstpodstawowy"/>
        <w:spacing w:line="360" w:lineRule="auto"/>
      </w:pPr>
    </w:p>
    <w:p w14:paraId="67AD22B0" w14:textId="77777777" w:rsidR="00623FEA" w:rsidRDefault="00623FEA" w:rsidP="00DB2B9F">
      <w:pPr>
        <w:pStyle w:val="Tekstpodstawowy"/>
        <w:spacing w:line="360" w:lineRule="auto"/>
      </w:pPr>
    </w:p>
    <w:p w14:paraId="7818B557" w14:textId="77777777" w:rsidR="00EF548F" w:rsidRDefault="00EF548F" w:rsidP="00DB2B9F">
      <w:pPr>
        <w:pStyle w:val="Tekstpodstawowy"/>
        <w:spacing w:line="360" w:lineRule="auto"/>
      </w:pPr>
    </w:p>
    <w:p w14:paraId="66F1D106" w14:textId="77777777" w:rsidR="00341C2F" w:rsidRDefault="00341C2F" w:rsidP="00341C2F">
      <w:pPr>
        <w:rPr>
          <w:sz w:val="20"/>
          <w:szCs w:val="20"/>
        </w:rPr>
      </w:pPr>
    </w:p>
    <w:p w14:paraId="65ECCE49" w14:textId="77777777" w:rsidR="00341C2F" w:rsidRDefault="00341C2F" w:rsidP="00341C2F">
      <w:pPr>
        <w:pStyle w:val="Tekstpodstawowy"/>
        <w:spacing w:before="240"/>
        <w:ind w:left="4956" w:hanging="495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_______________________________________</w:t>
      </w:r>
    </w:p>
    <w:p w14:paraId="48B2B111" w14:textId="77777777" w:rsidR="00341C2F" w:rsidRPr="00341C2F" w:rsidRDefault="00341C2F" w:rsidP="00341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41C2F">
        <w:rPr>
          <w:rFonts w:ascii="Arial" w:hAnsi="Arial" w:cs="Arial"/>
          <w:sz w:val="20"/>
          <w:szCs w:val="20"/>
        </w:rPr>
        <w:t>(Imię i nazwisko)</w:t>
      </w:r>
      <w:r w:rsidRPr="00341C2F">
        <w:rPr>
          <w:rFonts w:ascii="Arial" w:hAnsi="Arial" w:cs="Arial"/>
          <w:sz w:val="20"/>
          <w:szCs w:val="20"/>
        </w:rPr>
        <w:tab/>
      </w:r>
      <w:r w:rsidRPr="00341C2F">
        <w:rPr>
          <w:rFonts w:ascii="Arial" w:hAnsi="Arial" w:cs="Arial"/>
          <w:sz w:val="20"/>
          <w:szCs w:val="20"/>
        </w:rPr>
        <w:tab/>
      </w:r>
      <w:r w:rsidRPr="00341C2F">
        <w:rPr>
          <w:rFonts w:ascii="Arial" w:hAnsi="Arial" w:cs="Arial"/>
          <w:sz w:val="20"/>
          <w:szCs w:val="20"/>
        </w:rPr>
        <w:tab/>
      </w:r>
      <w:r w:rsidRPr="00341C2F">
        <w:rPr>
          <w:rFonts w:ascii="Arial" w:hAnsi="Arial" w:cs="Arial"/>
          <w:sz w:val="20"/>
          <w:szCs w:val="20"/>
        </w:rPr>
        <w:tab/>
      </w:r>
      <w:r w:rsidRPr="00341C2F">
        <w:rPr>
          <w:rFonts w:ascii="Arial" w:hAnsi="Arial" w:cs="Arial"/>
          <w:sz w:val="20"/>
          <w:szCs w:val="20"/>
        </w:rPr>
        <w:tab/>
      </w:r>
      <w:r w:rsidRPr="00341C2F">
        <w:rPr>
          <w:rFonts w:ascii="Arial" w:hAnsi="Arial" w:cs="Arial"/>
          <w:sz w:val="20"/>
          <w:szCs w:val="20"/>
        </w:rPr>
        <w:tab/>
      </w:r>
      <w:r w:rsidRPr="00341C2F">
        <w:rPr>
          <w:rFonts w:ascii="Arial" w:hAnsi="Arial" w:cs="Arial"/>
          <w:sz w:val="20"/>
          <w:szCs w:val="20"/>
        </w:rPr>
        <w:tab/>
        <w:t>(miejscowość, data)</w:t>
      </w:r>
    </w:p>
    <w:p w14:paraId="0A3FBE42" w14:textId="77777777" w:rsidR="00341C2F" w:rsidRDefault="00341C2F" w:rsidP="00341C2F">
      <w:pPr>
        <w:pStyle w:val="Tekstpodstawowy"/>
        <w:spacing w:before="120"/>
        <w:ind w:left="4956" w:hanging="4956"/>
        <w:rPr>
          <w:rFonts w:ascii="Arial" w:hAnsi="Arial" w:cs="Arial"/>
          <w:b/>
        </w:rPr>
      </w:pPr>
    </w:p>
    <w:p w14:paraId="4A729EBA" w14:textId="77777777" w:rsidR="00341C2F" w:rsidRDefault="00341C2F" w:rsidP="00341C2F">
      <w:pPr>
        <w:pStyle w:val="Tekstpodstawowy"/>
        <w:spacing w:before="120"/>
        <w:rPr>
          <w:rFonts w:ascii="Arial" w:hAnsi="Arial" w:cs="Arial"/>
          <w:b/>
        </w:rPr>
      </w:pPr>
    </w:p>
    <w:p w14:paraId="2A401A9E" w14:textId="77777777" w:rsidR="00341C2F" w:rsidRDefault="00341C2F" w:rsidP="00341C2F">
      <w:pPr>
        <w:pStyle w:val="Tekstpodstawowy"/>
        <w:spacing w:after="0"/>
        <w:ind w:left="4956" w:hanging="4956"/>
        <w:jc w:val="center"/>
        <w:rPr>
          <w:rFonts w:ascii="Arial" w:hAnsi="Arial" w:cs="Arial"/>
          <w:b/>
        </w:rPr>
      </w:pPr>
    </w:p>
    <w:p w14:paraId="7849D917" w14:textId="77777777" w:rsidR="00341C2F" w:rsidRPr="003A2545" w:rsidRDefault="00341C2F" w:rsidP="00341C2F">
      <w:pPr>
        <w:pStyle w:val="Stopka"/>
        <w:ind w:left="1080"/>
        <w:jc w:val="center"/>
        <w:rPr>
          <w:rFonts w:ascii="Arial" w:hAnsi="Arial" w:cs="Arial"/>
          <w:b/>
        </w:rPr>
      </w:pPr>
      <w:r w:rsidRPr="003A2545">
        <w:rPr>
          <w:rFonts w:ascii="Arial" w:hAnsi="Arial" w:cs="Arial"/>
          <w:b/>
        </w:rPr>
        <w:t xml:space="preserve">OŚWIADCZENIE O STANIE ZDROWIA POZWALAJĄCYM NA WYKONYWANIE PRACY NA STANOWISKU OKREŚLONYM </w:t>
      </w:r>
      <w:r w:rsidRPr="003A2545">
        <w:rPr>
          <w:rFonts w:ascii="Arial" w:hAnsi="Arial" w:cs="Arial"/>
          <w:b/>
        </w:rPr>
        <w:br/>
        <w:t>W OGŁOSZENIU O NABORZE</w:t>
      </w:r>
    </w:p>
    <w:p w14:paraId="441A4250" w14:textId="77777777" w:rsidR="00341C2F" w:rsidRDefault="00341C2F" w:rsidP="00341C2F">
      <w:pPr>
        <w:pStyle w:val="Tekstpodstawowy"/>
        <w:spacing w:before="120" w:line="360" w:lineRule="auto"/>
        <w:rPr>
          <w:rFonts w:ascii="Arial" w:hAnsi="Arial" w:cs="Arial"/>
          <w:b/>
        </w:rPr>
      </w:pPr>
    </w:p>
    <w:p w14:paraId="3E6ED3C0" w14:textId="77777777" w:rsidR="00341C2F" w:rsidRDefault="00341C2F" w:rsidP="00341C2F">
      <w:pPr>
        <w:pStyle w:val="Tekstpodstawowy"/>
        <w:spacing w:before="120" w:line="360" w:lineRule="auto"/>
        <w:rPr>
          <w:rFonts w:ascii="Arial" w:hAnsi="Arial" w:cs="Arial"/>
          <w:b/>
        </w:rPr>
      </w:pPr>
    </w:p>
    <w:p w14:paraId="3CBE3AAD" w14:textId="6AC8C486" w:rsidR="00341C2F" w:rsidRDefault="00341C2F" w:rsidP="00341C2F">
      <w:pPr>
        <w:pStyle w:val="Tekstpodstawowy"/>
        <w:spacing w:before="120" w:line="360" w:lineRule="auto"/>
        <w:ind w:left="120" w:firstLine="588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że stan zdrowia pozwala mi na wykonywanie pracy na stanowisku ________________________________:</w:t>
      </w:r>
    </w:p>
    <w:p w14:paraId="68DDD517" w14:textId="77777777" w:rsidR="00341C2F" w:rsidRDefault="00341C2F" w:rsidP="00341C2F">
      <w:pPr>
        <w:pStyle w:val="Tekstpodstawowy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 ograniczeń</w:t>
      </w:r>
      <w:r>
        <w:rPr>
          <w:rFonts w:ascii="Arial" w:hAnsi="Arial" w:cs="Arial"/>
          <w:b/>
          <w:vertAlign w:val="superscript"/>
        </w:rPr>
        <w:t>*)</w:t>
      </w:r>
    </w:p>
    <w:p w14:paraId="2144AFD2" w14:textId="77777777" w:rsidR="00341C2F" w:rsidRDefault="00341C2F" w:rsidP="00341C2F">
      <w:pPr>
        <w:pStyle w:val="Tekstpodstawowy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ograniczeniem obciążania pracą wynikającą z przeciwwskazań zdrowotnych do wykonywania następujących prac</w:t>
      </w:r>
      <w:r>
        <w:rPr>
          <w:rFonts w:ascii="Arial" w:hAnsi="Arial" w:cs="Arial"/>
          <w:b/>
          <w:vertAlign w:val="superscript"/>
        </w:rPr>
        <w:t>*)</w:t>
      </w:r>
      <w:r>
        <w:rPr>
          <w:rFonts w:ascii="Arial" w:hAnsi="Arial" w:cs="Arial"/>
        </w:rPr>
        <w:t>:</w:t>
      </w:r>
    </w:p>
    <w:p w14:paraId="6319C44F" w14:textId="77777777" w:rsidR="00341C2F" w:rsidRDefault="00341C2F" w:rsidP="00341C2F">
      <w:pPr>
        <w:pStyle w:val="Tekstpodstawowy"/>
        <w:spacing w:before="120"/>
        <w:rPr>
          <w:rFonts w:ascii="Arial" w:hAnsi="Arial" w:cs="Arial"/>
        </w:rPr>
      </w:pPr>
    </w:p>
    <w:p w14:paraId="6E8CED4D" w14:textId="77777777" w:rsidR="00341C2F" w:rsidRDefault="00341C2F" w:rsidP="00341C2F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. </w:t>
      </w:r>
    </w:p>
    <w:p w14:paraId="2F78A4AD" w14:textId="77777777" w:rsidR="00341C2F" w:rsidRDefault="00341C2F" w:rsidP="00341C2F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(wymienić jakie)</w:t>
      </w:r>
    </w:p>
    <w:p w14:paraId="42524482" w14:textId="77777777" w:rsidR="00341C2F" w:rsidRDefault="00341C2F" w:rsidP="00341C2F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691B09E3" w14:textId="77777777" w:rsidR="00341C2F" w:rsidRDefault="00341C2F" w:rsidP="00341C2F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14:paraId="4D57416D" w14:textId="77777777" w:rsidR="00341C2F" w:rsidRDefault="00341C2F" w:rsidP="00341C2F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2775C505" w14:textId="77777777" w:rsidR="00341C2F" w:rsidRDefault="00341C2F" w:rsidP="00341C2F">
      <w:pPr>
        <w:pStyle w:val="Tekstpodstawowy"/>
        <w:spacing w:before="120"/>
        <w:rPr>
          <w:rFonts w:ascii="Arial" w:hAnsi="Arial" w:cs="Arial"/>
        </w:rPr>
      </w:pPr>
    </w:p>
    <w:p w14:paraId="6C142329" w14:textId="77777777" w:rsidR="00341C2F" w:rsidRDefault="00341C2F" w:rsidP="00341C2F">
      <w:pPr>
        <w:pStyle w:val="Tekstpodstawowy"/>
        <w:spacing w:before="120"/>
        <w:ind w:left="495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</w:p>
    <w:p w14:paraId="5B95CDA2" w14:textId="77777777" w:rsidR="00341C2F" w:rsidRPr="00011726" w:rsidRDefault="00341C2F" w:rsidP="00341C2F">
      <w:pPr>
        <w:pStyle w:val="Tekstpodstawowy"/>
        <w:spacing w:before="120"/>
        <w:ind w:left="5748" w:firstLine="624"/>
        <w:rPr>
          <w:rFonts w:ascii="Arial" w:hAnsi="Arial" w:cs="Arial"/>
          <w:sz w:val="20"/>
          <w:szCs w:val="20"/>
        </w:rPr>
      </w:pPr>
      <w:r w:rsidRPr="00011726">
        <w:rPr>
          <w:rFonts w:ascii="Arial" w:hAnsi="Arial" w:cs="Arial"/>
          <w:sz w:val="20"/>
          <w:szCs w:val="20"/>
        </w:rPr>
        <w:t>(podpis kandydata</w:t>
      </w:r>
      <w:r w:rsidRPr="00011726">
        <w:rPr>
          <w:rFonts w:ascii="Arial" w:hAnsi="Arial" w:cs="Arial"/>
          <w:sz w:val="20"/>
          <w:szCs w:val="20"/>
          <w:vertAlign w:val="superscript"/>
        </w:rPr>
        <w:t>**</w:t>
      </w:r>
      <w:r w:rsidRPr="00011726">
        <w:rPr>
          <w:rFonts w:ascii="Arial" w:hAnsi="Arial" w:cs="Arial"/>
          <w:sz w:val="20"/>
          <w:szCs w:val="20"/>
        </w:rPr>
        <w:t>)</w:t>
      </w:r>
    </w:p>
    <w:p w14:paraId="1CFEB5DE" w14:textId="77777777" w:rsidR="00341C2F" w:rsidRPr="00011726" w:rsidRDefault="00341C2F" w:rsidP="00341C2F">
      <w:pPr>
        <w:pStyle w:val="Tekstpodstawowy"/>
        <w:spacing w:before="120"/>
        <w:rPr>
          <w:rFonts w:ascii="Arial" w:hAnsi="Arial" w:cs="Arial"/>
          <w:sz w:val="20"/>
        </w:rPr>
      </w:pPr>
      <w:r w:rsidRPr="00011726">
        <w:rPr>
          <w:rFonts w:ascii="Arial" w:hAnsi="Arial" w:cs="Arial"/>
          <w:vertAlign w:val="superscript"/>
        </w:rPr>
        <w:t xml:space="preserve">*)  </w:t>
      </w:r>
      <w:r w:rsidRPr="00011726">
        <w:rPr>
          <w:rFonts w:ascii="Arial" w:hAnsi="Arial" w:cs="Arial"/>
          <w:sz w:val="20"/>
        </w:rPr>
        <w:t>niepotrzebne skreślić</w:t>
      </w:r>
    </w:p>
    <w:p w14:paraId="7293BC58" w14:textId="77777777" w:rsidR="00341C2F" w:rsidRPr="00011726" w:rsidRDefault="00341C2F" w:rsidP="00341C2F">
      <w:pPr>
        <w:rPr>
          <w:rFonts w:ascii="Arial" w:hAnsi="Arial" w:cs="Arial"/>
          <w:sz w:val="20"/>
          <w:szCs w:val="20"/>
        </w:rPr>
      </w:pPr>
      <w:r w:rsidRPr="00011726">
        <w:rPr>
          <w:rFonts w:ascii="Arial" w:hAnsi="Arial" w:cs="Arial"/>
          <w:sz w:val="20"/>
          <w:szCs w:val="20"/>
          <w:vertAlign w:val="superscript"/>
        </w:rPr>
        <w:t xml:space="preserve">**) </w:t>
      </w:r>
      <w:r w:rsidRPr="00011726">
        <w:rPr>
          <w:rFonts w:ascii="Arial" w:hAnsi="Arial" w:cs="Arial"/>
          <w:sz w:val="20"/>
          <w:szCs w:val="20"/>
        </w:rPr>
        <w:t>na oświadczeniu musi być złożony własnoręczny podpis.</w:t>
      </w:r>
    </w:p>
    <w:p w14:paraId="28AD6CBD" w14:textId="77777777" w:rsidR="00341C2F" w:rsidRDefault="00341C2F" w:rsidP="00341C2F">
      <w:pPr>
        <w:rPr>
          <w:rFonts w:ascii="Arial" w:hAnsi="Arial" w:cs="Arial"/>
        </w:rPr>
      </w:pPr>
    </w:p>
    <w:p w14:paraId="20315060" w14:textId="77777777" w:rsidR="00341C2F" w:rsidRDefault="00341C2F" w:rsidP="00EA64CF">
      <w:pPr>
        <w:pStyle w:val="Tekstpodstawowy"/>
        <w:ind w:firstLine="708"/>
        <w:rPr>
          <w:rFonts w:ascii="Arial" w:hAnsi="Arial" w:cs="Arial"/>
        </w:rPr>
      </w:pPr>
    </w:p>
    <w:p w14:paraId="1EE531D1" w14:textId="77777777" w:rsidR="00341C2F" w:rsidRDefault="00341C2F" w:rsidP="00EA64CF">
      <w:pPr>
        <w:pStyle w:val="Tekstpodstawowy"/>
        <w:ind w:firstLine="708"/>
        <w:rPr>
          <w:rFonts w:ascii="Arial" w:hAnsi="Arial" w:cs="Arial"/>
        </w:rPr>
      </w:pPr>
    </w:p>
    <w:p w14:paraId="59B4E894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0C4B64D0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43673A62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6A378BA1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6FF48B02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1385BEAB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0CF0722D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7F58E9D5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p w14:paraId="05E5A754" w14:textId="77777777" w:rsidR="00337B7F" w:rsidRPr="007F58C0" w:rsidRDefault="00337B7F" w:rsidP="00337B7F">
      <w:pPr>
        <w:rPr>
          <w:b/>
          <w:bCs/>
        </w:rPr>
      </w:pPr>
    </w:p>
    <w:p w14:paraId="565104A6" w14:textId="77777777" w:rsidR="00337B7F" w:rsidRDefault="00337B7F" w:rsidP="00337B7F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14:paraId="7D2C4AEA" w14:textId="77777777" w:rsidR="00337B7F" w:rsidRDefault="00337B7F" w:rsidP="00337B7F">
      <w:pPr>
        <w:jc w:val="center"/>
        <w:rPr>
          <w:b/>
          <w:bCs/>
        </w:rPr>
      </w:pPr>
    </w:p>
    <w:p w14:paraId="2742E174" w14:textId="5359BA40" w:rsidR="00337B7F" w:rsidRPr="00337B7F" w:rsidRDefault="00337B7F" w:rsidP="00337B7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/>
          <w:bCs/>
        </w:rPr>
      </w:pPr>
      <w:r w:rsidRPr="00337B7F">
        <w:rPr>
          <w:rFonts w:asciiTheme="majorHAnsi" w:hAnsiTheme="majorHAnsi"/>
          <w:bCs/>
        </w:rPr>
        <w:t xml:space="preserve">Administratorem Pani/Pana danych osobowych jest Miejski Ośrodek Profilaktyki </w:t>
      </w:r>
      <w:r w:rsidR="00FE18CA">
        <w:rPr>
          <w:rFonts w:asciiTheme="majorHAnsi" w:hAnsiTheme="majorHAnsi"/>
          <w:bCs/>
        </w:rPr>
        <w:t>Uzależnień</w:t>
      </w:r>
      <w:r w:rsidRPr="00337B7F">
        <w:rPr>
          <w:rFonts w:asciiTheme="majorHAnsi" w:hAnsiTheme="majorHAnsi"/>
          <w:bCs/>
        </w:rPr>
        <w:t xml:space="preserve"> w Wągrowcu reprezentowany przez Kierownika Ośrodka, z siedzibą w Wągrowcu przy ulicy Lipowej 34.</w:t>
      </w:r>
    </w:p>
    <w:p w14:paraId="4BCFEF17" w14:textId="3530D843" w:rsidR="00337B7F" w:rsidRPr="00337B7F" w:rsidRDefault="00337B7F" w:rsidP="00337B7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 w:cs="Times New Roman"/>
          <w:bCs/>
        </w:rPr>
      </w:pPr>
      <w:r w:rsidRPr="00337B7F">
        <w:rPr>
          <w:rFonts w:asciiTheme="majorHAnsi" w:hAnsiTheme="majorHAnsi"/>
          <w:bCs/>
        </w:rPr>
        <w:t xml:space="preserve">Inspektorem ochrony danych w Miejskim Ośrodku Profilaktyki </w:t>
      </w:r>
      <w:r w:rsidR="00FE18CA">
        <w:rPr>
          <w:rFonts w:asciiTheme="majorHAnsi" w:hAnsiTheme="majorHAnsi"/>
          <w:bCs/>
        </w:rPr>
        <w:t>Uzależnień</w:t>
      </w:r>
      <w:r w:rsidRPr="00337B7F">
        <w:rPr>
          <w:rFonts w:asciiTheme="majorHAnsi" w:hAnsiTheme="majorHAnsi"/>
          <w:bCs/>
        </w:rPr>
        <w:t xml:space="preserve"> jest </w:t>
      </w:r>
      <w:r w:rsidR="00FE18CA">
        <w:rPr>
          <w:rFonts w:asciiTheme="majorHAnsi" w:hAnsiTheme="majorHAnsi"/>
          <w:bCs/>
        </w:rPr>
        <w:t>p</w:t>
      </w:r>
      <w:r w:rsidRPr="00337B7F">
        <w:rPr>
          <w:rFonts w:asciiTheme="majorHAnsi" w:hAnsiTheme="majorHAnsi"/>
          <w:bCs/>
        </w:rPr>
        <w:t xml:space="preserve">an Krzysztof </w:t>
      </w:r>
      <w:proofErr w:type="spellStart"/>
      <w:r w:rsidRPr="00337B7F">
        <w:rPr>
          <w:rFonts w:asciiTheme="majorHAnsi" w:hAnsiTheme="majorHAnsi"/>
          <w:bCs/>
        </w:rPr>
        <w:t>Pukaczewski</w:t>
      </w:r>
      <w:proofErr w:type="spellEnd"/>
      <w:r w:rsidRPr="00337B7F">
        <w:rPr>
          <w:rFonts w:asciiTheme="majorHAnsi" w:hAnsiTheme="majorHAnsi"/>
          <w:bCs/>
        </w:rPr>
        <w:t>, iod@mopirpa.wagrowiec.eu.</w:t>
      </w:r>
    </w:p>
    <w:p w14:paraId="031417EE" w14:textId="341A4724" w:rsidR="00337B7F" w:rsidRPr="00337B7F" w:rsidRDefault="00337B7F" w:rsidP="00337B7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/>
        </w:rPr>
      </w:pPr>
      <w:r w:rsidRPr="00337B7F">
        <w:rPr>
          <w:rFonts w:asciiTheme="majorHAnsi" w:hAnsiTheme="majorHAnsi"/>
        </w:rPr>
        <w:t xml:space="preserve">Dane osobowe będą przetwarzane w celu rekrutacji. </w:t>
      </w:r>
    </w:p>
    <w:p w14:paraId="34E6BF62" w14:textId="77777777" w:rsidR="00337B7F" w:rsidRPr="00337B7F" w:rsidRDefault="00337B7F" w:rsidP="00337B7F">
      <w:pPr>
        <w:numPr>
          <w:ilvl w:val="0"/>
          <w:numId w:val="6"/>
        </w:numPr>
        <w:spacing w:after="160"/>
        <w:ind w:left="284" w:firstLine="283"/>
        <w:jc w:val="both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 xml:space="preserve">Dane osobowe będą przetwarzane do czasu cofnięcia zgody na przetwarzanie danych osobowych. </w:t>
      </w:r>
    </w:p>
    <w:p w14:paraId="1348D5BE" w14:textId="77777777" w:rsidR="00337B7F" w:rsidRPr="00337B7F" w:rsidRDefault="00337B7F" w:rsidP="00337B7F">
      <w:pPr>
        <w:numPr>
          <w:ilvl w:val="0"/>
          <w:numId w:val="6"/>
        </w:numPr>
        <w:spacing w:after="160"/>
        <w:ind w:left="284" w:firstLine="283"/>
        <w:jc w:val="both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 xml:space="preserve">Podstawą prawną przetwarzania danych jest art. 6 ust. 1 lit. a) ww. Rozporządzenia. </w:t>
      </w:r>
    </w:p>
    <w:p w14:paraId="6C3C9AE9" w14:textId="03699FD6" w:rsidR="00337B7F" w:rsidRPr="00337B7F" w:rsidRDefault="00337B7F" w:rsidP="00337B7F">
      <w:pPr>
        <w:numPr>
          <w:ilvl w:val="0"/>
          <w:numId w:val="6"/>
        </w:numPr>
        <w:spacing w:after="160"/>
        <w:ind w:left="284" w:firstLine="283"/>
        <w:jc w:val="both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 xml:space="preserve">Dane osobowe </w:t>
      </w:r>
      <w:r w:rsidR="0033215E">
        <w:rPr>
          <w:rFonts w:asciiTheme="majorHAnsi" w:hAnsiTheme="majorHAnsi"/>
          <w:sz w:val="22"/>
          <w:szCs w:val="22"/>
        </w:rPr>
        <w:t xml:space="preserve">mogą być </w:t>
      </w:r>
      <w:r w:rsidRPr="00337B7F">
        <w:rPr>
          <w:rFonts w:asciiTheme="majorHAnsi" w:hAnsiTheme="majorHAnsi"/>
          <w:sz w:val="22"/>
          <w:szCs w:val="22"/>
        </w:rPr>
        <w:t xml:space="preserve">przekazywane </w:t>
      </w:r>
      <w:r w:rsidR="0033215E">
        <w:rPr>
          <w:rFonts w:asciiTheme="majorHAnsi" w:hAnsiTheme="majorHAnsi"/>
          <w:sz w:val="22"/>
          <w:szCs w:val="22"/>
        </w:rPr>
        <w:t>organom i podmiotom wykonujacym czynności kontrolne.</w:t>
      </w:r>
      <w:r w:rsidRPr="00337B7F">
        <w:rPr>
          <w:rFonts w:asciiTheme="majorHAnsi" w:hAnsiTheme="majorHAnsi"/>
          <w:sz w:val="22"/>
          <w:szCs w:val="22"/>
        </w:rPr>
        <w:t xml:space="preserve"> </w:t>
      </w:r>
    </w:p>
    <w:p w14:paraId="6C0FC205" w14:textId="77777777" w:rsidR="00337B7F" w:rsidRPr="00337B7F" w:rsidRDefault="00337B7F" w:rsidP="00337B7F">
      <w:pPr>
        <w:numPr>
          <w:ilvl w:val="0"/>
          <w:numId w:val="6"/>
        </w:numPr>
        <w:spacing w:after="160"/>
        <w:ind w:left="284" w:firstLine="283"/>
        <w:jc w:val="both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>Osoba, której dane dotyczą ma prawo do:</w:t>
      </w:r>
    </w:p>
    <w:p w14:paraId="339330E1" w14:textId="77777777" w:rsidR="00337B7F" w:rsidRPr="00337B7F" w:rsidRDefault="00337B7F" w:rsidP="00337B7F">
      <w:pPr>
        <w:pStyle w:val="Akapitzlist"/>
        <w:numPr>
          <w:ilvl w:val="0"/>
          <w:numId w:val="7"/>
        </w:numPr>
        <w:spacing w:line="240" w:lineRule="auto"/>
        <w:ind w:left="993"/>
        <w:jc w:val="both"/>
        <w:rPr>
          <w:rFonts w:asciiTheme="majorHAnsi" w:hAnsiTheme="majorHAnsi" w:cs="Times New Roman"/>
        </w:rPr>
      </w:pPr>
      <w:r w:rsidRPr="00337B7F">
        <w:rPr>
          <w:rFonts w:asciiTheme="majorHAnsi" w:hAnsiTheme="majorHAnsi" w:cs="Times New Roman"/>
        </w:rPr>
        <w:t>żądania dostępu do danych osobowych oraz ich sprostowania, usunięcia lub ograniczenia przetwarzania danych osobowych;</w:t>
      </w:r>
    </w:p>
    <w:p w14:paraId="30C6F358" w14:textId="77777777" w:rsidR="00337B7F" w:rsidRPr="00337B7F" w:rsidRDefault="00337B7F" w:rsidP="00337B7F">
      <w:pPr>
        <w:pStyle w:val="Akapitzlist"/>
        <w:numPr>
          <w:ilvl w:val="0"/>
          <w:numId w:val="7"/>
        </w:numPr>
        <w:spacing w:line="240" w:lineRule="auto"/>
        <w:ind w:left="993"/>
        <w:jc w:val="both"/>
        <w:rPr>
          <w:rFonts w:asciiTheme="majorHAnsi" w:hAnsiTheme="majorHAnsi" w:cs="Times New Roman"/>
        </w:rPr>
      </w:pPr>
      <w:r w:rsidRPr="00337B7F">
        <w:rPr>
          <w:rFonts w:asciiTheme="majorHAnsi" w:hAnsiTheme="majorHAnsi" w:cs="Times New Roman"/>
        </w:rPr>
        <w:t>cofnięcia zgody w dowolnym momencie bez wpływu na zgodność z prawem przetwarzania, którego dokonano na podstawie zgody przed jej cofnięciem;</w:t>
      </w:r>
    </w:p>
    <w:p w14:paraId="5B723502" w14:textId="77777777" w:rsidR="00337B7F" w:rsidRPr="00337B7F" w:rsidRDefault="00337B7F" w:rsidP="00337B7F">
      <w:pPr>
        <w:pStyle w:val="Akapitzlist"/>
        <w:numPr>
          <w:ilvl w:val="0"/>
          <w:numId w:val="7"/>
        </w:numPr>
        <w:spacing w:line="240" w:lineRule="auto"/>
        <w:ind w:left="993"/>
        <w:rPr>
          <w:rFonts w:asciiTheme="majorHAnsi" w:hAnsiTheme="majorHAnsi" w:cs="Times New Roman"/>
        </w:rPr>
      </w:pPr>
      <w:r w:rsidRPr="00337B7F">
        <w:rPr>
          <w:rFonts w:asciiTheme="majorHAnsi" w:eastAsia="Times New Roman" w:hAnsiTheme="majorHAnsi" w:cs="Times New Roman"/>
        </w:rPr>
        <w:t xml:space="preserve">wniesienia skargi do organu nadzorczego </w:t>
      </w:r>
      <w:r w:rsidRPr="00337B7F">
        <w:rPr>
          <w:rFonts w:asciiTheme="majorHAnsi" w:hAnsiTheme="majorHAnsi"/>
        </w:rPr>
        <w:t>w przypadku, gdy przetwarzanie danych odbywa się z naruszeniem przepisów powyższego rozporządzenia</w:t>
      </w:r>
      <w:r w:rsidRPr="00337B7F">
        <w:rPr>
          <w:rFonts w:asciiTheme="majorHAnsi" w:eastAsia="Times New Roman" w:hAnsiTheme="majorHAnsi" w:cs="Times New Roman"/>
        </w:rPr>
        <w:t xml:space="preserve"> tj. Prezesa Ochrony Danych Osobowych, ul. Stawki 2, 00-193 Warszawa.</w:t>
      </w:r>
    </w:p>
    <w:p w14:paraId="476876DA" w14:textId="77777777" w:rsidR="00337B7F" w:rsidRPr="00337B7F" w:rsidRDefault="00337B7F" w:rsidP="00337B7F">
      <w:pPr>
        <w:jc w:val="both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>Podanie danych osobowych jest dobrowolne, przy czym konsekwencją niepodania danych osobowych jest odrzucenie aplikacji konkursowej kandydata.</w:t>
      </w:r>
    </w:p>
    <w:p w14:paraId="0DA45CF8" w14:textId="77777777" w:rsidR="00337B7F" w:rsidRPr="00337B7F" w:rsidRDefault="00337B7F" w:rsidP="00337B7F">
      <w:pPr>
        <w:jc w:val="both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758F4C6A" w14:textId="77777777" w:rsidR="00337B7F" w:rsidRPr="00337B7F" w:rsidRDefault="00337B7F" w:rsidP="00337B7F">
      <w:pPr>
        <w:jc w:val="right"/>
        <w:rPr>
          <w:rFonts w:asciiTheme="majorHAnsi" w:hAnsiTheme="majorHAnsi"/>
          <w:sz w:val="22"/>
          <w:szCs w:val="22"/>
        </w:rPr>
      </w:pPr>
    </w:p>
    <w:p w14:paraId="157372CD" w14:textId="77777777" w:rsidR="00337B7F" w:rsidRPr="00337B7F" w:rsidRDefault="00337B7F" w:rsidP="00337B7F">
      <w:pPr>
        <w:jc w:val="right"/>
        <w:rPr>
          <w:rFonts w:asciiTheme="majorHAnsi" w:hAnsiTheme="majorHAnsi"/>
          <w:sz w:val="22"/>
          <w:szCs w:val="22"/>
        </w:rPr>
      </w:pPr>
    </w:p>
    <w:p w14:paraId="0907D25B" w14:textId="77777777" w:rsidR="00337B7F" w:rsidRPr="00337B7F" w:rsidRDefault="00337B7F" w:rsidP="00337B7F">
      <w:pPr>
        <w:jc w:val="right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>________________________________</w:t>
      </w:r>
    </w:p>
    <w:p w14:paraId="0C1DA329" w14:textId="77777777" w:rsidR="00337B7F" w:rsidRPr="00337B7F" w:rsidRDefault="00337B7F" w:rsidP="00337B7F">
      <w:pPr>
        <w:tabs>
          <w:tab w:val="left" w:pos="2235"/>
        </w:tabs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337B7F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337B7F">
        <w:rPr>
          <w:rFonts w:asciiTheme="majorHAnsi" w:hAnsiTheme="majorHAnsi"/>
          <w:sz w:val="22"/>
          <w:szCs w:val="22"/>
        </w:rPr>
        <w:t xml:space="preserve"> (data, podpis)</w:t>
      </w:r>
    </w:p>
    <w:p w14:paraId="680914EA" w14:textId="77777777" w:rsidR="00337B7F" w:rsidRDefault="00337B7F" w:rsidP="00EA64CF">
      <w:pPr>
        <w:pStyle w:val="Tekstpodstawowy"/>
        <w:ind w:firstLine="708"/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B2B9F" w14:paraId="3F2F9E1D" w14:textId="77777777">
        <w:trPr>
          <w:trHeight w:val="13539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79D" w14:textId="77777777" w:rsidR="00DB2B9F" w:rsidRDefault="00DB2B9F" w:rsidP="00DB2B9F">
            <w:pPr>
              <w:shd w:val="pct20" w:color="auto" w:fill="auto"/>
              <w:jc w:val="center"/>
              <w:rPr>
                <w:rFonts w:ascii="Arial" w:hAnsi="Arial" w:cs="Arial"/>
                <w:b/>
                <w:smallCaps/>
                <w:sz w:val="34"/>
                <w:szCs w:val="20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>
              <w:rPr>
                <w:rFonts w:ascii="Arial" w:hAnsi="Arial" w:cs="Arial"/>
                <w:b/>
                <w:smallCaps/>
                <w:sz w:val="34"/>
              </w:rPr>
              <w:t>adnotacje:</w:t>
            </w:r>
          </w:p>
          <w:p w14:paraId="68865D5F" w14:textId="77777777" w:rsidR="00DB2B9F" w:rsidRDefault="00DB2B9F" w:rsidP="00DB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8EF77" w14:textId="77777777" w:rsidR="00623FEA" w:rsidRDefault="00DB2B9F" w:rsidP="00DB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22C75590" w14:textId="77777777" w:rsidR="003E476C" w:rsidRDefault="003E476C" w:rsidP="00DB2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A4B08" w14:textId="77777777" w:rsidR="00DB2B9F" w:rsidRPr="007D084E" w:rsidRDefault="00DB2B9F" w:rsidP="00623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84E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</w:t>
            </w:r>
          </w:p>
          <w:p w14:paraId="758D43F3" w14:textId="77777777" w:rsidR="00DB2B9F" w:rsidRPr="007D084E" w:rsidRDefault="00DB2B9F" w:rsidP="00DB2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84E">
              <w:rPr>
                <w:rFonts w:ascii="Arial" w:hAnsi="Arial" w:cs="Arial"/>
                <w:b/>
                <w:sz w:val="20"/>
                <w:szCs w:val="20"/>
              </w:rPr>
              <w:t>(imię i nazwisko kandydata)</w:t>
            </w:r>
          </w:p>
          <w:p w14:paraId="4774BD82" w14:textId="77777777" w:rsidR="00DB2B9F" w:rsidRDefault="00DB2B9F" w:rsidP="00DB2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7045C" w14:textId="77777777" w:rsidR="003E476C" w:rsidRDefault="003E476C" w:rsidP="00DB2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F18FD" w14:textId="77777777" w:rsidR="00DB2B9F" w:rsidRPr="003E476C" w:rsidRDefault="00DB2B9F" w:rsidP="00DB2B9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E476C">
              <w:rPr>
                <w:rFonts w:ascii="Arial" w:hAnsi="Arial" w:cs="Arial"/>
              </w:rPr>
              <w:t xml:space="preserve">Wstępna selekcja  – analiza dokumentów aplikacyjnych: </w:t>
            </w:r>
          </w:p>
          <w:p w14:paraId="5CBE5409" w14:textId="77777777" w:rsidR="00DB2B9F" w:rsidRPr="003E476C" w:rsidRDefault="00DB2B9F" w:rsidP="00DB2B9F">
            <w:pPr>
              <w:ind w:left="360"/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page" w:tblpX="7989" w:tblpY="-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</w:tblGrid>
            <w:tr w:rsidR="00DB2B9F" w:rsidRPr="003E476C" w14:paraId="0F393C93" w14:textId="77777777">
              <w:trPr>
                <w:trHeight w:val="706"/>
              </w:trPr>
              <w:tc>
                <w:tcPr>
                  <w:tcW w:w="1080" w:type="dxa"/>
                </w:tcPr>
                <w:p w14:paraId="0CAACAF8" w14:textId="77777777" w:rsidR="00DB2B9F" w:rsidRPr="003E476C" w:rsidRDefault="00DB2B9F" w:rsidP="00DB2B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1D59AE3" w14:textId="77777777" w:rsidR="00DB2B9F" w:rsidRPr="003E476C" w:rsidRDefault="00DB2B9F" w:rsidP="00DB2B9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3E476C">
              <w:rPr>
                <w:rFonts w:ascii="Arial" w:hAnsi="Arial" w:cs="Arial"/>
              </w:rPr>
              <w:t>spełnia wymagania niezbędne określone w ogłoszeniu</w:t>
            </w:r>
            <w:r w:rsidRPr="003E476C">
              <w:rPr>
                <w:rFonts w:ascii="Arial" w:hAnsi="Arial" w:cs="Arial"/>
                <w:vertAlign w:val="superscript"/>
              </w:rPr>
              <w:t>*)</w:t>
            </w:r>
          </w:p>
          <w:p w14:paraId="1AA3B4E2" w14:textId="77777777" w:rsidR="00DB2B9F" w:rsidRPr="003E476C" w:rsidRDefault="00DB2B9F" w:rsidP="00DB2B9F">
            <w:pPr>
              <w:jc w:val="both"/>
              <w:rPr>
                <w:rFonts w:ascii="Arial" w:hAnsi="Arial" w:cs="Arial"/>
              </w:rPr>
            </w:pPr>
          </w:p>
          <w:p w14:paraId="155F0158" w14:textId="77777777" w:rsidR="00DB2B9F" w:rsidRPr="003E476C" w:rsidRDefault="00DB2B9F" w:rsidP="00DB2B9F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page" w:tblpX="7989" w:tblpY="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</w:tblGrid>
            <w:tr w:rsidR="00DB2B9F" w:rsidRPr="003E476C" w14:paraId="774C92E8" w14:textId="77777777">
              <w:trPr>
                <w:trHeight w:val="706"/>
              </w:trPr>
              <w:tc>
                <w:tcPr>
                  <w:tcW w:w="1080" w:type="dxa"/>
                </w:tcPr>
                <w:p w14:paraId="78C34C21" w14:textId="77777777" w:rsidR="00DB2B9F" w:rsidRPr="003E476C" w:rsidRDefault="00DB2B9F" w:rsidP="00DB2B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ACD779" w14:textId="77777777" w:rsidR="00DB2B9F" w:rsidRPr="003E476C" w:rsidRDefault="00DB2B9F" w:rsidP="00DB2B9F">
            <w:pPr>
              <w:jc w:val="both"/>
              <w:rPr>
                <w:rFonts w:ascii="Arial" w:hAnsi="Arial" w:cs="Arial"/>
              </w:rPr>
            </w:pPr>
          </w:p>
          <w:p w14:paraId="34D32D47" w14:textId="77777777" w:rsidR="00DB2B9F" w:rsidRPr="003E476C" w:rsidRDefault="00DB2B9F" w:rsidP="00DB2B9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3E476C">
              <w:rPr>
                <w:rFonts w:ascii="Arial" w:hAnsi="Arial" w:cs="Arial"/>
              </w:rPr>
              <w:t>spełnia wymagania dodatkowe określone w ogłoszeniu</w:t>
            </w:r>
            <w:r w:rsidRPr="003E476C">
              <w:rPr>
                <w:rFonts w:ascii="Arial" w:hAnsi="Arial" w:cs="Arial"/>
                <w:vertAlign w:val="superscript"/>
              </w:rPr>
              <w:t>*)</w:t>
            </w:r>
            <w:r w:rsidRPr="003E476C">
              <w:rPr>
                <w:rFonts w:ascii="Arial" w:hAnsi="Arial" w:cs="Arial"/>
              </w:rPr>
              <w:t xml:space="preserve"> </w:t>
            </w:r>
          </w:p>
          <w:p w14:paraId="247CBAFC" w14:textId="77777777" w:rsidR="00DB2B9F" w:rsidRPr="003E476C" w:rsidRDefault="00DB2B9F" w:rsidP="00DB2B9F">
            <w:pPr>
              <w:jc w:val="both"/>
              <w:rPr>
                <w:rFonts w:ascii="Arial" w:hAnsi="Arial" w:cs="Arial"/>
              </w:rPr>
            </w:pPr>
          </w:p>
          <w:p w14:paraId="601E263E" w14:textId="77777777" w:rsidR="00DB2B9F" w:rsidRPr="003E476C" w:rsidRDefault="00DB2B9F" w:rsidP="00DB2B9F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page" w:tblpX="7989" w:tblpY="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</w:tblGrid>
            <w:tr w:rsidR="00DB2B9F" w:rsidRPr="003E476C" w14:paraId="52D261F1" w14:textId="77777777">
              <w:trPr>
                <w:trHeight w:val="706"/>
              </w:trPr>
              <w:tc>
                <w:tcPr>
                  <w:tcW w:w="1080" w:type="dxa"/>
                </w:tcPr>
                <w:p w14:paraId="7FAE0A69" w14:textId="77777777" w:rsidR="00DB2B9F" w:rsidRPr="003E476C" w:rsidRDefault="00DB2B9F" w:rsidP="00DB2B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0447DE" w14:textId="77777777" w:rsidR="00DB2B9F" w:rsidRPr="003E476C" w:rsidRDefault="00DB2B9F" w:rsidP="00DB2B9F">
            <w:pPr>
              <w:jc w:val="both"/>
              <w:rPr>
                <w:rFonts w:ascii="Arial" w:hAnsi="Arial" w:cs="Arial"/>
              </w:rPr>
            </w:pPr>
          </w:p>
          <w:p w14:paraId="7B46105F" w14:textId="77777777" w:rsidR="00DB2B9F" w:rsidRPr="003E476C" w:rsidRDefault="00DB2B9F" w:rsidP="00DB2B9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3E476C">
              <w:rPr>
                <w:rFonts w:ascii="Arial" w:hAnsi="Arial" w:cs="Arial"/>
              </w:rPr>
              <w:t>nie spełnia wymagań określonych w ogłoszeniu</w:t>
            </w:r>
            <w:r w:rsidRPr="003E476C">
              <w:rPr>
                <w:rFonts w:ascii="Arial" w:hAnsi="Arial" w:cs="Arial"/>
                <w:vertAlign w:val="superscript"/>
              </w:rPr>
              <w:t>*)</w:t>
            </w:r>
            <w:r w:rsidRPr="003E476C">
              <w:rPr>
                <w:rFonts w:ascii="Arial" w:hAnsi="Arial" w:cs="Arial"/>
              </w:rPr>
              <w:t xml:space="preserve"> </w:t>
            </w:r>
          </w:p>
          <w:p w14:paraId="49EF0F1D" w14:textId="77777777" w:rsidR="00DB2B9F" w:rsidRDefault="00DB2B9F" w:rsidP="00DB2B9F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73239616" w14:textId="77777777" w:rsidR="00DB2B9F" w:rsidRDefault="00DB2B9F" w:rsidP="00DB2B9F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3741BFEE" w14:textId="77777777" w:rsidR="00C03A7F" w:rsidRDefault="00C03A7F" w:rsidP="00DB2B9F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706CE3B3" w14:textId="77777777" w:rsidR="00C03A7F" w:rsidRDefault="00C03A7F" w:rsidP="00DB2B9F">
            <w:pPr>
              <w:ind w:left="1080"/>
              <w:jc w:val="both"/>
              <w:rPr>
                <w:rFonts w:ascii="Arial" w:hAnsi="Arial" w:cs="Arial"/>
                <w:b/>
              </w:rPr>
            </w:pPr>
          </w:p>
          <w:p w14:paraId="1C684CDB" w14:textId="77777777" w:rsidR="00DB2B9F" w:rsidRDefault="00DB2B9F" w:rsidP="00DB2B9F">
            <w:pPr>
              <w:ind w:left="360"/>
              <w:rPr>
                <w:rFonts w:ascii="Arial" w:hAnsi="Arial" w:cs="Arial"/>
                <w:b/>
              </w:rPr>
            </w:pPr>
          </w:p>
          <w:p w14:paraId="685926BA" w14:textId="77777777" w:rsidR="00DB2B9F" w:rsidRPr="00C03A7F" w:rsidRDefault="00DB2B9F" w:rsidP="00DB2B9F">
            <w:pPr>
              <w:jc w:val="both"/>
              <w:rPr>
                <w:rFonts w:ascii="Arial" w:hAnsi="Arial" w:cs="Arial"/>
                <w:b/>
              </w:rPr>
            </w:pPr>
            <w:r w:rsidRPr="00C03A7F">
              <w:rPr>
                <w:rFonts w:ascii="Arial" w:hAnsi="Arial" w:cs="Arial"/>
                <w:b/>
                <w:vertAlign w:val="superscript"/>
              </w:rPr>
              <w:t>*)</w:t>
            </w:r>
            <w:r w:rsidRPr="00C03A7F">
              <w:rPr>
                <w:rFonts w:ascii="Arial" w:hAnsi="Arial" w:cs="Arial"/>
              </w:rPr>
              <w:t xml:space="preserve">W odpowiednie pole wstawić </w:t>
            </w:r>
            <w:r w:rsidRPr="00C03A7F">
              <w:rPr>
                <w:rFonts w:ascii="Arial" w:hAnsi="Arial" w:cs="Arial"/>
                <w:b/>
              </w:rPr>
              <w:t>X</w:t>
            </w:r>
          </w:p>
        </w:tc>
      </w:tr>
    </w:tbl>
    <w:p w14:paraId="20D191A2" w14:textId="77777777" w:rsidR="00DB2B9F" w:rsidRDefault="00DB2B9F" w:rsidP="00DB2B9F">
      <w:pPr>
        <w:rPr>
          <w:rFonts w:ascii="Arial" w:hAnsi="Arial" w:cs="Arial"/>
        </w:rPr>
      </w:pPr>
    </w:p>
    <w:p w14:paraId="22CCB830" w14:textId="77777777" w:rsidR="0069512D" w:rsidRDefault="0069512D"/>
    <w:p w14:paraId="22C2D617" w14:textId="77777777" w:rsidR="00341C2F" w:rsidRDefault="00341C2F"/>
    <w:p w14:paraId="279C033A" w14:textId="77777777" w:rsidR="00341C2F" w:rsidRDefault="00341C2F"/>
    <w:p w14:paraId="27349DDD" w14:textId="77777777" w:rsidR="00341C2F" w:rsidRDefault="00341C2F"/>
    <w:sectPr w:rsidR="00341C2F" w:rsidSect="005F364E">
      <w:pgSz w:w="11906" w:h="16838" w:code="9"/>
      <w:pgMar w:top="761" w:right="707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8BE6" w14:textId="77777777" w:rsidR="00A50827" w:rsidRDefault="00A50827">
      <w:r>
        <w:separator/>
      </w:r>
    </w:p>
  </w:endnote>
  <w:endnote w:type="continuationSeparator" w:id="0">
    <w:p w14:paraId="7496F428" w14:textId="77777777" w:rsidR="00A50827" w:rsidRDefault="00A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00C0" w14:textId="77777777" w:rsidR="00DB2B9F" w:rsidRDefault="00DB2B9F" w:rsidP="00DB2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8AFED" w14:textId="77777777" w:rsidR="00DB2B9F" w:rsidRDefault="00DB2B9F" w:rsidP="00DB2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8199" w14:textId="77777777" w:rsidR="00DB2B9F" w:rsidRDefault="00DB2B9F" w:rsidP="00DB2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3A7F">
      <w:rPr>
        <w:rStyle w:val="Numerstrony"/>
      </w:rPr>
      <w:t>11</w:t>
    </w:r>
    <w:r>
      <w:rPr>
        <w:rStyle w:val="Numerstrony"/>
      </w:rPr>
      <w:fldChar w:fldCharType="end"/>
    </w:r>
  </w:p>
  <w:p w14:paraId="3E979DC1" w14:textId="77777777" w:rsidR="00DB2B9F" w:rsidRDefault="00DB2B9F" w:rsidP="00DB2B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5EE8" w14:textId="77777777" w:rsidR="00A50827" w:rsidRDefault="00A50827">
      <w:r>
        <w:separator/>
      </w:r>
    </w:p>
  </w:footnote>
  <w:footnote w:type="continuationSeparator" w:id="0">
    <w:p w14:paraId="72F3D585" w14:textId="77777777" w:rsidR="00A50827" w:rsidRDefault="00A5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74148EA"/>
    <w:multiLevelType w:val="hybridMultilevel"/>
    <w:tmpl w:val="0714EB7C"/>
    <w:lvl w:ilvl="0" w:tplc="5472F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5A9"/>
    <w:multiLevelType w:val="hybridMultilevel"/>
    <w:tmpl w:val="B666E14A"/>
    <w:lvl w:ilvl="0" w:tplc="CC4AB8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9AD"/>
    <w:multiLevelType w:val="multilevel"/>
    <w:tmpl w:val="F034943A"/>
    <w:lvl w:ilvl="0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D982919"/>
    <w:multiLevelType w:val="hybridMultilevel"/>
    <w:tmpl w:val="B4D606C0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DDF59BC"/>
    <w:multiLevelType w:val="hybridMultilevel"/>
    <w:tmpl w:val="6EA402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862945"/>
    <w:multiLevelType w:val="hybridMultilevel"/>
    <w:tmpl w:val="F034943A"/>
    <w:lvl w:ilvl="0" w:tplc="0415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AD23A8F"/>
    <w:multiLevelType w:val="hybridMultilevel"/>
    <w:tmpl w:val="96721DB6"/>
    <w:lvl w:ilvl="0" w:tplc="B16A540E">
      <w:start w:val="1"/>
      <w:numFmt w:val="decimal"/>
      <w:suff w:val="space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7C86"/>
    <w:multiLevelType w:val="hybridMultilevel"/>
    <w:tmpl w:val="5EA2F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721446">
    <w:abstractNumId w:val="8"/>
  </w:num>
  <w:num w:numId="2" w16cid:durableId="763917802">
    <w:abstractNumId w:val="6"/>
  </w:num>
  <w:num w:numId="3" w16cid:durableId="1510369183">
    <w:abstractNumId w:val="3"/>
  </w:num>
  <w:num w:numId="4" w16cid:durableId="1914243460">
    <w:abstractNumId w:val="4"/>
  </w:num>
  <w:num w:numId="5" w16cid:durableId="733162536">
    <w:abstractNumId w:val="5"/>
  </w:num>
  <w:num w:numId="6" w16cid:durableId="200939934">
    <w:abstractNumId w:val="0"/>
  </w:num>
  <w:num w:numId="7" w16cid:durableId="1658067825">
    <w:abstractNumId w:val="1"/>
  </w:num>
  <w:num w:numId="8" w16cid:durableId="1442647680">
    <w:abstractNumId w:val="7"/>
  </w:num>
  <w:num w:numId="9" w16cid:durableId="1029068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9F"/>
    <w:rsid w:val="00011726"/>
    <w:rsid w:val="00041C0B"/>
    <w:rsid w:val="000467BE"/>
    <w:rsid w:val="00066919"/>
    <w:rsid w:val="0008260B"/>
    <w:rsid w:val="001B5292"/>
    <w:rsid w:val="001C5FF9"/>
    <w:rsid w:val="002114CD"/>
    <w:rsid w:val="00217D10"/>
    <w:rsid w:val="002550A9"/>
    <w:rsid w:val="0027262A"/>
    <w:rsid w:val="002B7A5B"/>
    <w:rsid w:val="002E5847"/>
    <w:rsid w:val="0033215E"/>
    <w:rsid w:val="00335EEF"/>
    <w:rsid w:val="00337B7F"/>
    <w:rsid w:val="00341C2F"/>
    <w:rsid w:val="00342778"/>
    <w:rsid w:val="00381690"/>
    <w:rsid w:val="003A2545"/>
    <w:rsid w:val="003E476C"/>
    <w:rsid w:val="0041586D"/>
    <w:rsid w:val="0044627B"/>
    <w:rsid w:val="004B7BE2"/>
    <w:rsid w:val="00586E9D"/>
    <w:rsid w:val="005A334B"/>
    <w:rsid w:val="005F364E"/>
    <w:rsid w:val="00607C5F"/>
    <w:rsid w:val="00623FEA"/>
    <w:rsid w:val="00682D86"/>
    <w:rsid w:val="006920EE"/>
    <w:rsid w:val="0069512D"/>
    <w:rsid w:val="00725441"/>
    <w:rsid w:val="007335DB"/>
    <w:rsid w:val="00750603"/>
    <w:rsid w:val="007D56A1"/>
    <w:rsid w:val="00822E23"/>
    <w:rsid w:val="00871EB0"/>
    <w:rsid w:val="008C28D2"/>
    <w:rsid w:val="00925C03"/>
    <w:rsid w:val="00990166"/>
    <w:rsid w:val="00A1085E"/>
    <w:rsid w:val="00A50827"/>
    <w:rsid w:val="00A7274F"/>
    <w:rsid w:val="00AA1653"/>
    <w:rsid w:val="00AD1117"/>
    <w:rsid w:val="00C03A7F"/>
    <w:rsid w:val="00C122AC"/>
    <w:rsid w:val="00C804BB"/>
    <w:rsid w:val="00C92310"/>
    <w:rsid w:val="00CA0605"/>
    <w:rsid w:val="00CB56BE"/>
    <w:rsid w:val="00CF07B5"/>
    <w:rsid w:val="00D56607"/>
    <w:rsid w:val="00D73E78"/>
    <w:rsid w:val="00D85D8E"/>
    <w:rsid w:val="00DB2B9F"/>
    <w:rsid w:val="00DE349D"/>
    <w:rsid w:val="00E93B92"/>
    <w:rsid w:val="00EA64CF"/>
    <w:rsid w:val="00EF382C"/>
    <w:rsid w:val="00EF548F"/>
    <w:rsid w:val="00FA3152"/>
    <w:rsid w:val="00FA5F7B"/>
    <w:rsid w:val="00FE18CA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AE5FA"/>
  <w15:chartTrackingRefBased/>
  <w15:docId w15:val="{FF359430-354E-48EF-A5F3-D934E64E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B9F"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DB2B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2B9F"/>
    <w:pPr>
      <w:keepNext/>
      <w:ind w:left="540"/>
      <w:outlineLvl w:val="1"/>
    </w:pPr>
    <w:rPr>
      <w:b/>
      <w:bCs/>
      <w:noProof w:val="0"/>
    </w:rPr>
  </w:style>
  <w:style w:type="paragraph" w:styleId="Nagwek4">
    <w:name w:val="heading 4"/>
    <w:basedOn w:val="Normalny"/>
    <w:next w:val="Normalny"/>
    <w:qFormat/>
    <w:rsid w:val="00DB2B9F"/>
    <w:pPr>
      <w:keepNext/>
      <w:ind w:left="720"/>
      <w:outlineLvl w:val="3"/>
    </w:pPr>
    <w:rPr>
      <w:b/>
      <w:bCs/>
      <w:noProof w:val="0"/>
    </w:rPr>
  </w:style>
  <w:style w:type="paragraph" w:styleId="Nagwek5">
    <w:name w:val="heading 5"/>
    <w:basedOn w:val="Normalny"/>
    <w:next w:val="Normalny"/>
    <w:qFormat/>
    <w:rsid w:val="00DB2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2B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2B9F"/>
    <w:pPr>
      <w:spacing w:after="120"/>
    </w:pPr>
    <w:rPr>
      <w:noProof w:val="0"/>
    </w:rPr>
  </w:style>
  <w:style w:type="paragraph" w:styleId="Tekstpodstawowy2">
    <w:name w:val="Body Text 2"/>
    <w:basedOn w:val="Normalny"/>
    <w:rsid w:val="00DB2B9F"/>
    <w:pPr>
      <w:spacing w:after="120" w:line="480" w:lineRule="auto"/>
    </w:pPr>
  </w:style>
  <w:style w:type="paragraph" w:styleId="Nagwek">
    <w:name w:val="header"/>
    <w:basedOn w:val="Normalny"/>
    <w:rsid w:val="00DB2B9F"/>
    <w:pPr>
      <w:tabs>
        <w:tab w:val="center" w:pos="4536"/>
        <w:tab w:val="right" w:pos="9072"/>
      </w:tabs>
    </w:pPr>
    <w:rPr>
      <w:noProof w:val="0"/>
      <w:sz w:val="20"/>
      <w:szCs w:val="20"/>
    </w:rPr>
  </w:style>
  <w:style w:type="paragraph" w:styleId="Stopka">
    <w:name w:val="footer"/>
    <w:basedOn w:val="Normalny"/>
    <w:link w:val="StopkaZnak"/>
    <w:rsid w:val="00DB2B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2B9F"/>
  </w:style>
  <w:style w:type="paragraph" w:styleId="Tekstdymka">
    <w:name w:val="Balloon Text"/>
    <w:basedOn w:val="Normalny"/>
    <w:semiHidden/>
    <w:rsid w:val="007D56A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8C28D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41C2F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7B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7B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6B23-4972-4915-A041-E4D4250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 DO PRACY</vt:lpstr>
    </vt:vector>
  </TitlesOfParts>
  <Company>Urząd Miejski w Wągrowcu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DO PRACY</dc:title>
  <dc:subject/>
  <dc:creator>Sturma</dc:creator>
  <cp:keywords/>
  <dc:description/>
  <cp:lastModifiedBy>ZK1</cp:lastModifiedBy>
  <cp:revision>3</cp:revision>
  <cp:lastPrinted>2018-03-01T10:05:00Z</cp:lastPrinted>
  <dcterms:created xsi:type="dcterms:W3CDTF">2026-06-19T16:46:00Z</dcterms:created>
  <dcterms:modified xsi:type="dcterms:W3CDTF">2026-06-19T16:50:00Z</dcterms:modified>
</cp:coreProperties>
</file>